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B5CD4" w14:textId="7EC8C8EB" w:rsidR="003B7DBE" w:rsidRPr="00996E54" w:rsidRDefault="008871AC" w:rsidP="003B7DBE">
      <w:pPr>
        <w:rPr>
          <w:sz w:val="32"/>
          <w:szCs w:val="32"/>
          <w:lang w:val="bg-BG"/>
        </w:rPr>
      </w:pPr>
      <w:r>
        <w:rPr>
          <w:sz w:val="32"/>
          <w:szCs w:val="32"/>
          <w:lang w:val="uk-UA"/>
        </w:rPr>
        <w:t xml:space="preserve"> </w:t>
      </w:r>
    </w:p>
    <w:p w14:paraId="4BC50683" w14:textId="77777777" w:rsidR="0054717B" w:rsidRPr="00CB3E44" w:rsidRDefault="0054717B" w:rsidP="003B7DBE">
      <w:pPr>
        <w:rPr>
          <w:sz w:val="32"/>
          <w:szCs w:val="32"/>
          <w:lang w:val="uk-UA"/>
        </w:rPr>
      </w:pPr>
    </w:p>
    <w:p w14:paraId="2DF52575" w14:textId="507EA6E5" w:rsidR="003B7DBE" w:rsidRPr="00CB3E44" w:rsidRDefault="00093ABB" w:rsidP="003B7DBE">
      <w:pPr>
        <w:rPr>
          <w:sz w:val="36"/>
          <w:szCs w:val="36"/>
          <w:lang w:val="uk-UA"/>
        </w:rPr>
      </w:pPr>
      <w:r w:rsidRPr="00CB3E44">
        <w:rPr>
          <w:sz w:val="32"/>
          <w:szCs w:val="32"/>
          <w:lang w:val="uk-UA" w:bidi="en-US"/>
        </w:rPr>
        <w:t>Слюсар з обробки листового металу</w:t>
      </w:r>
    </w:p>
    <w:p w14:paraId="30AAB779" w14:textId="77777777" w:rsidR="00E56419" w:rsidRPr="00CB3E44" w:rsidRDefault="008E00FC" w:rsidP="003B7DBE">
      <w:pPr>
        <w:tabs>
          <w:tab w:val="left" w:pos="7392"/>
        </w:tabs>
        <w:rPr>
          <w:sz w:val="32"/>
          <w:szCs w:val="32"/>
          <w:lang w:val="uk-UA"/>
        </w:rPr>
      </w:pPr>
      <w:r w:rsidRPr="00CB3E44">
        <w:rPr>
          <w:sz w:val="32"/>
          <w:szCs w:val="32"/>
          <w:lang w:val="uk-UA" w:bidi="en-US"/>
        </w:rPr>
        <w:tab/>
      </w:r>
      <w:r w:rsidRPr="00CB3E44">
        <w:rPr>
          <w:sz w:val="32"/>
          <w:szCs w:val="32"/>
          <w:lang w:val="uk-UA" w:bidi="en-US"/>
        </w:rPr>
        <w:tab/>
      </w:r>
      <w:r w:rsidRPr="00CB3E44">
        <w:rPr>
          <w:sz w:val="32"/>
          <w:szCs w:val="32"/>
          <w:lang w:val="uk-UA" w:bidi="en-US"/>
        </w:rPr>
        <w:tab/>
      </w:r>
    </w:p>
    <w:p w14:paraId="204D58C1" w14:textId="77777777" w:rsidR="003B7DBE" w:rsidRPr="00CB3E44" w:rsidRDefault="003B7DBE" w:rsidP="00E56419">
      <w:pPr>
        <w:tabs>
          <w:tab w:val="left" w:pos="7392"/>
        </w:tabs>
        <w:rPr>
          <w:b/>
          <w:sz w:val="24"/>
          <w:szCs w:val="24"/>
          <w:lang w:val="uk-UA"/>
        </w:rPr>
      </w:pPr>
    </w:p>
    <w:p w14:paraId="525295A4" w14:textId="3A8EE33B" w:rsidR="00E56419" w:rsidRPr="00CB3E44" w:rsidRDefault="00093ABB" w:rsidP="00E56419">
      <w:pPr>
        <w:tabs>
          <w:tab w:val="left" w:pos="7392"/>
        </w:tabs>
        <w:rPr>
          <w:b/>
          <w:sz w:val="24"/>
          <w:szCs w:val="24"/>
          <w:lang w:val="uk-UA"/>
        </w:rPr>
      </w:pPr>
      <w:r w:rsidRPr="00CB3E44">
        <w:rPr>
          <w:b/>
          <w:sz w:val="24"/>
          <w:szCs w:val="24"/>
          <w:lang w:val="uk-UA" w:bidi="en-US"/>
        </w:rPr>
        <w:t>Робочі обов'язки</w:t>
      </w:r>
      <w:r w:rsidR="00E20205" w:rsidRPr="00CB3E44">
        <w:rPr>
          <w:b/>
          <w:sz w:val="24"/>
          <w:szCs w:val="24"/>
          <w:lang w:val="uk-UA" w:bidi="en-US"/>
        </w:rPr>
        <w:t xml:space="preserve"> </w:t>
      </w:r>
      <w:r w:rsidRPr="00CB3E44">
        <w:rPr>
          <w:b/>
          <w:sz w:val="24"/>
          <w:szCs w:val="24"/>
          <w:lang w:val="uk-UA" w:bidi="en-US"/>
        </w:rPr>
        <w:t>слюсарів з обробки листового матеріалу</w:t>
      </w:r>
      <w:r w:rsidR="00E20205" w:rsidRPr="00CB3E44">
        <w:rPr>
          <w:b/>
          <w:sz w:val="24"/>
          <w:szCs w:val="24"/>
          <w:lang w:val="uk-UA" w:bidi="en-US"/>
        </w:rPr>
        <w:t>:</w:t>
      </w:r>
    </w:p>
    <w:p w14:paraId="454390E4" w14:textId="77777777" w:rsidR="00E56419" w:rsidRPr="00CB3E44" w:rsidRDefault="00E56419" w:rsidP="00E56419">
      <w:pPr>
        <w:tabs>
          <w:tab w:val="left" w:pos="7392"/>
        </w:tabs>
        <w:rPr>
          <w:lang w:val="uk-UA"/>
        </w:rPr>
      </w:pPr>
    </w:p>
    <w:p w14:paraId="4C1A4C46" w14:textId="77604785" w:rsidR="007377B9" w:rsidRPr="00CB3E44" w:rsidRDefault="001D0B40" w:rsidP="001D0B40">
      <w:pPr>
        <w:numPr>
          <w:ilvl w:val="0"/>
          <w:numId w:val="42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виконувати завдання відповідно до робочих проектів на будівельних майданчиках або в приміщенні замовника</w:t>
      </w:r>
    </w:p>
    <w:p w14:paraId="27ED0447" w14:textId="2A43E909" w:rsidR="007377B9" w:rsidRPr="00CB3E44" w:rsidRDefault="001D0B40" w:rsidP="001D0B40">
      <w:pPr>
        <w:numPr>
          <w:ilvl w:val="0"/>
          <w:numId w:val="42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планувати, виконувати та перевіряти роботи з листовим металом</w:t>
      </w:r>
    </w:p>
    <w:p w14:paraId="4AC9F262" w14:textId="3E42F3CF" w:rsidR="007377B9" w:rsidRPr="00CB3E44" w:rsidRDefault="001D0B40" w:rsidP="001D0B40">
      <w:pPr>
        <w:numPr>
          <w:ilvl w:val="0"/>
          <w:numId w:val="42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контролювати виконання власних робіт</w:t>
      </w:r>
    </w:p>
    <w:p w14:paraId="4064643B" w14:textId="37C23893" w:rsidR="007377B9" w:rsidRPr="00CB3E44" w:rsidRDefault="001D0B40" w:rsidP="001D0B40">
      <w:pPr>
        <w:numPr>
          <w:ilvl w:val="0"/>
          <w:numId w:val="42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спілкуватися з іншими людьми, наприклад, з колегами, майстрами, з керівництвом будівельного майданчика, постачальниками та клієнтами</w:t>
      </w:r>
    </w:p>
    <w:p w14:paraId="666601F9" w14:textId="50AD9938" w:rsidR="007377B9" w:rsidRPr="00CB3E44" w:rsidRDefault="001D0B40" w:rsidP="001D0B40">
      <w:pPr>
        <w:numPr>
          <w:ilvl w:val="0"/>
          <w:numId w:val="42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використовувати електронну пошту для спілкування з роботодавцем, клієнтами та постачальниками</w:t>
      </w:r>
    </w:p>
    <w:p w14:paraId="7266A5CA" w14:textId="5CEB16D6" w:rsidR="007377B9" w:rsidRPr="00CB3E44" w:rsidRDefault="001D0B40" w:rsidP="001D0B40">
      <w:pPr>
        <w:numPr>
          <w:ilvl w:val="0"/>
          <w:numId w:val="42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знати внутрішні процедури, стандарти, законодавство, і дотримуватися їх</w:t>
      </w:r>
    </w:p>
    <w:p w14:paraId="66F32BA5" w14:textId="62F83E89" w:rsidR="007377B9" w:rsidRPr="00CB3E44" w:rsidRDefault="001D0B40" w:rsidP="001D0B40">
      <w:pPr>
        <w:numPr>
          <w:ilvl w:val="0"/>
          <w:numId w:val="42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замовляти матеріали у постачальників згідно з переліками матеріалів</w:t>
      </w:r>
    </w:p>
    <w:p w14:paraId="41E8ED6D" w14:textId="77777777" w:rsidR="00720670" w:rsidRPr="00996E54" w:rsidRDefault="00720670" w:rsidP="001D0B40">
      <w:pPr>
        <w:spacing w:line="276" w:lineRule="auto"/>
        <w:ind w:left="360"/>
        <w:rPr>
          <w:rFonts w:asciiTheme="minorHAnsi" w:hAnsiTheme="minorHAnsi"/>
          <w:lang w:val="bg-BG"/>
        </w:rPr>
      </w:pPr>
    </w:p>
    <w:p w14:paraId="52B52C0F" w14:textId="77777777" w:rsidR="00720670" w:rsidRPr="00CB3E44" w:rsidRDefault="00720670" w:rsidP="00337A56">
      <w:pPr>
        <w:spacing w:line="276" w:lineRule="auto"/>
        <w:ind w:left="360"/>
        <w:rPr>
          <w:rFonts w:ascii="Gill Sans" w:hAnsi="Gill Sans"/>
          <w:lang w:val="uk-UA"/>
        </w:rPr>
      </w:pPr>
    </w:p>
    <w:p w14:paraId="7DDBA27A" w14:textId="0C49EAEC" w:rsidR="00B60E74" w:rsidRPr="00CB3E44" w:rsidRDefault="001D0B40" w:rsidP="007F2CA6">
      <w:pPr>
        <w:spacing w:line="276" w:lineRule="auto"/>
        <w:rPr>
          <w:b/>
          <w:sz w:val="24"/>
          <w:szCs w:val="24"/>
          <w:lang w:val="uk-UA"/>
        </w:rPr>
      </w:pPr>
      <w:r w:rsidRPr="00CB3E44">
        <w:rPr>
          <w:rFonts w:eastAsia="Verdana" w:cs="Verdana"/>
          <w:b/>
          <w:sz w:val="24"/>
          <w:szCs w:val="24"/>
          <w:lang w:val="uk-UA" w:bidi="en-US"/>
        </w:rPr>
        <w:t>Читання</w:t>
      </w:r>
    </w:p>
    <w:p w14:paraId="6DF528D0" w14:textId="77777777" w:rsidR="007F2CA6" w:rsidRPr="00CB3E44" w:rsidRDefault="007F2CA6" w:rsidP="007F2CA6">
      <w:pPr>
        <w:spacing w:line="276" w:lineRule="auto"/>
        <w:rPr>
          <w:b/>
          <w:sz w:val="24"/>
          <w:szCs w:val="24"/>
          <w:lang w:val="uk-UA"/>
        </w:rPr>
      </w:pPr>
    </w:p>
    <w:p w14:paraId="712BB58F" w14:textId="7523D5D4" w:rsidR="006E080D" w:rsidRPr="00CB3E44" w:rsidRDefault="00093ABB" w:rsidP="00BA3057">
      <w:pPr>
        <w:spacing w:line="276" w:lineRule="auto"/>
        <w:rPr>
          <w:b/>
          <w:lang w:val="uk-UA"/>
        </w:rPr>
      </w:pPr>
      <w:r w:rsidRPr="00CB3E44">
        <w:rPr>
          <w:b/>
          <w:sz w:val="24"/>
          <w:szCs w:val="24"/>
          <w:lang w:val="uk-UA" w:bidi="en-US"/>
        </w:rPr>
        <w:t>Слюсарі з обробки листового матеріалу</w:t>
      </w:r>
      <w:r w:rsidR="00F96CC3" w:rsidRPr="00CB3E44">
        <w:rPr>
          <w:b/>
          <w:lang w:val="uk-UA" w:bidi="en-US"/>
        </w:rPr>
        <w:t xml:space="preserve"> </w:t>
      </w:r>
      <w:r w:rsidRPr="00CB3E44">
        <w:rPr>
          <w:b/>
          <w:sz w:val="24"/>
          <w:szCs w:val="24"/>
          <w:lang w:val="uk-UA" w:bidi="en-US"/>
        </w:rPr>
        <w:t>щодня</w:t>
      </w:r>
      <w:r w:rsidR="00F96CC3" w:rsidRPr="00CB3E44">
        <w:rPr>
          <w:b/>
          <w:lang w:val="uk-UA" w:bidi="en-US"/>
        </w:rPr>
        <w:t>:</w:t>
      </w:r>
    </w:p>
    <w:p w14:paraId="34E134D9" w14:textId="2A9D4CD6" w:rsidR="007377B9" w:rsidRPr="00CB3E44" w:rsidRDefault="001D0B40" w:rsidP="001D0B40">
      <w:pPr>
        <w:numPr>
          <w:ilvl w:val="0"/>
          <w:numId w:val="42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читають робочі креслення</w:t>
      </w:r>
    </w:p>
    <w:p w14:paraId="4E66DD5F" w14:textId="56F823E4" w:rsidR="00720670" w:rsidRPr="00CB3E44" w:rsidRDefault="001D0B40" w:rsidP="001D0B40">
      <w:pPr>
        <w:numPr>
          <w:ilvl w:val="0"/>
          <w:numId w:val="42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читають</w:t>
      </w:r>
      <w:r w:rsidR="00BA3057" w:rsidRPr="00CB3E44">
        <w:rPr>
          <w:lang w:val="uk-UA" w:bidi="en-US"/>
        </w:rPr>
        <w:t xml:space="preserve"> </w:t>
      </w:r>
      <w:r w:rsidRPr="00CB3E44">
        <w:rPr>
          <w:lang w:val="uk-UA" w:bidi="en-US"/>
        </w:rPr>
        <w:t>короткі нотатки та інструкції, власні списки справ та списки інших</w:t>
      </w:r>
    </w:p>
    <w:p w14:paraId="4B005E8C" w14:textId="77777777" w:rsidR="001D0B40" w:rsidRPr="00CB3E44" w:rsidRDefault="001D0B40" w:rsidP="001D0B40">
      <w:pPr>
        <w:numPr>
          <w:ilvl w:val="0"/>
          <w:numId w:val="42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читають інформацію в робочих планах і контрольних списках</w:t>
      </w:r>
    </w:p>
    <w:p w14:paraId="657CD8A9" w14:textId="318139C1" w:rsidR="007377B9" w:rsidRPr="00CB3E44" w:rsidRDefault="001D0B40" w:rsidP="001D0B40">
      <w:pPr>
        <w:numPr>
          <w:ilvl w:val="0"/>
          <w:numId w:val="42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 xml:space="preserve">читають таблички та </w:t>
      </w:r>
      <w:r w:rsidR="00CB3E44">
        <w:rPr>
          <w:lang w:val="uk-UA" w:bidi="en-US"/>
        </w:rPr>
        <w:t>надписи</w:t>
      </w:r>
    </w:p>
    <w:p w14:paraId="0190BECA" w14:textId="67006326" w:rsidR="009B4343" w:rsidRPr="00CB3E44" w:rsidRDefault="001D0B40" w:rsidP="001D0B40">
      <w:pPr>
        <w:numPr>
          <w:ilvl w:val="0"/>
          <w:numId w:val="42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читають повідомлення та електронні листи</w:t>
      </w:r>
    </w:p>
    <w:p w14:paraId="28F3F45F" w14:textId="77777777" w:rsidR="000F69B1" w:rsidRPr="00CB3E44" w:rsidRDefault="000F69B1" w:rsidP="003F199A">
      <w:pPr>
        <w:spacing w:line="276" w:lineRule="auto"/>
        <w:ind w:left="1068"/>
        <w:rPr>
          <w:lang w:val="uk-UA"/>
        </w:rPr>
      </w:pPr>
    </w:p>
    <w:p w14:paraId="31F2A1B4" w14:textId="46132B5E" w:rsidR="006E080D" w:rsidRPr="00CB3E44" w:rsidRDefault="00093ABB" w:rsidP="00BA3057">
      <w:pPr>
        <w:spacing w:line="276" w:lineRule="auto"/>
        <w:rPr>
          <w:b/>
          <w:lang w:val="uk-UA"/>
        </w:rPr>
      </w:pPr>
      <w:r w:rsidRPr="00CB3E44">
        <w:rPr>
          <w:b/>
          <w:sz w:val="24"/>
          <w:szCs w:val="24"/>
          <w:lang w:val="uk-UA" w:bidi="en-US"/>
        </w:rPr>
        <w:t>Слюсарі з обробки листового матеріалу</w:t>
      </w:r>
      <w:r w:rsidRPr="00CB3E44">
        <w:rPr>
          <w:b/>
          <w:lang w:val="uk-UA" w:bidi="en-US"/>
        </w:rPr>
        <w:t xml:space="preserve"> </w:t>
      </w:r>
      <w:r w:rsidRPr="00CB3E44">
        <w:rPr>
          <w:b/>
          <w:sz w:val="24"/>
          <w:szCs w:val="24"/>
          <w:lang w:val="uk-UA" w:bidi="en-US"/>
        </w:rPr>
        <w:t>постійно</w:t>
      </w:r>
      <w:r w:rsidR="004933A5" w:rsidRPr="00CB3E44">
        <w:rPr>
          <w:b/>
          <w:lang w:val="uk-UA" w:bidi="en-US"/>
        </w:rPr>
        <w:t>:</w:t>
      </w:r>
    </w:p>
    <w:p w14:paraId="4432366B" w14:textId="1414D4FB" w:rsidR="007377B9" w:rsidRPr="00CB3E44" w:rsidRDefault="00EE7FA6" w:rsidP="00EE7FA6">
      <w:pPr>
        <w:numPr>
          <w:ilvl w:val="0"/>
          <w:numId w:val="42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читають описи та інструкції, пов'язані з роботою</w:t>
      </w:r>
    </w:p>
    <w:p w14:paraId="555E75A8" w14:textId="6268802F" w:rsidR="007377B9" w:rsidRPr="00CB3E44" w:rsidRDefault="00EE7FA6" w:rsidP="00EE7FA6">
      <w:pPr>
        <w:numPr>
          <w:ilvl w:val="0"/>
          <w:numId w:val="42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ознайомлюються</w:t>
      </w:r>
      <w:r w:rsidR="00BA3057" w:rsidRPr="00CB3E44">
        <w:rPr>
          <w:lang w:val="uk-UA" w:bidi="en-US"/>
        </w:rPr>
        <w:t xml:space="preserve"> </w:t>
      </w:r>
      <w:r w:rsidRPr="00CB3E44">
        <w:rPr>
          <w:lang w:val="uk-UA" w:bidi="en-US"/>
        </w:rPr>
        <w:t>з пакувальними листами та перевір</w:t>
      </w:r>
      <w:r w:rsidR="00CB3E44">
        <w:rPr>
          <w:lang w:val="uk-UA" w:bidi="en-US"/>
        </w:rPr>
        <w:t>яють, чи відповідає д</w:t>
      </w:r>
      <w:r w:rsidRPr="00CB3E44">
        <w:rPr>
          <w:lang w:val="uk-UA" w:bidi="en-US"/>
        </w:rPr>
        <w:t>оставлений товар тому, що вказаний у пакувальному листі</w:t>
      </w:r>
    </w:p>
    <w:p w14:paraId="23D49AD4" w14:textId="48886887" w:rsidR="007377B9" w:rsidRPr="00CB3E44" w:rsidRDefault="00EE7FA6" w:rsidP="00EE7FA6">
      <w:pPr>
        <w:numPr>
          <w:ilvl w:val="0"/>
          <w:numId w:val="42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читають списки інструментів та обладнання, необхідних для виконання різних робочих операцій</w:t>
      </w:r>
    </w:p>
    <w:p w14:paraId="2E4486F7" w14:textId="121742FA" w:rsidR="007377B9" w:rsidRPr="00CB3E44" w:rsidRDefault="00EE7FA6" w:rsidP="00EE7FA6">
      <w:pPr>
        <w:numPr>
          <w:ilvl w:val="0"/>
          <w:numId w:val="42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 xml:space="preserve">читають інформацію, брошури, технічні паспорти та повідомлення </w:t>
      </w:r>
      <w:r w:rsidR="00F14596" w:rsidRPr="00F14596">
        <w:rPr>
          <w:lang w:val="uk-UA" w:bidi="en-US"/>
        </w:rPr>
        <w:t>стосовно</w:t>
      </w:r>
      <w:r w:rsidRPr="00CB3E44">
        <w:rPr>
          <w:lang w:val="uk-UA" w:bidi="en-US"/>
        </w:rPr>
        <w:t xml:space="preserve"> охорони праці, здоров'я та безпеки</w:t>
      </w:r>
    </w:p>
    <w:p w14:paraId="08825095" w14:textId="68F3F853" w:rsidR="00EE7FA6" w:rsidRPr="00CB3E44" w:rsidRDefault="00EE7FA6" w:rsidP="00EE7FA6">
      <w:pPr>
        <w:numPr>
          <w:ilvl w:val="0"/>
          <w:numId w:val="42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 xml:space="preserve">ознайомлюються з внутрішніми процедурами та інструкціями </w:t>
      </w:r>
    </w:p>
    <w:p w14:paraId="17473CE7" w14:textId="0CEAAF24" w:rsidR="00EE7FA6" w:rsidRPr="00CB3E44" w:rsidRDefault="00EE7FA6" w:rsidP="00EE7FA6">
      <w:pPr>
        <w:numPr>
          <w:ilvl w:val="0"/>
          <w:numId w:val="42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ознайомлюються з детальним описом роботи</w:t>
      </w:r>
    </w:p>
    <w:p w14:paraId="2287A1C9" w14:textId="10EA43C5" w:rsidR="007377B9" w:rsidRPr="00CB3E44" w:rsidRDefault="00EE7FA6" w:rsidP="00EE7FA6">
      <w:pPr>
        <w:numPr>
          <w:ilvl w:val="0"/>
          <w:numId w:val="42"/>
        </w:numPr>
        <w:spacing w:line="276" w:lineRule="auto"/>
        <w:rPr>
          <w:lang w:val="uk-UA"/>
        </w:rPr>
      </w:pPr>
      <w:r w:rsidRPr="00CB3E44">
        <w:rPr>
          <w:rStyle w:val="normaltextrun"/>
          <w:bdr w:val="none" w:sz="0" w:space="0" w:color="auto" w:frame="1"/>
          <w:lang w:val="uk-UA" w:bidi="en-US"/>
        </w:rPr>
        <w:t>ознайомлюються з програмами по охороні навколишнього середовища та утилізації відходів</w:t>
      </w:r>
    </w:p>
    <w:p w14:paraId="4856641A" w14:textId="77777777" w:rsidR="00E56419" w:rsidRPr="00CB3E44" w:rsidRDefault="00E56419" w:rsidP="00BA3057">
      <w:pPr>
        <w:spacing w:line="276" w:lineRule="auto"/>
        <w:rPr>
          <w:b/>
          <w:lang w:val="uk-UA"/>
        </w:rPr>
      </w:pPr>
    </w:p>
    <w:p w14:paraId="354B093F" w14:textId="4A7B19FF" w:rsidR="003A4BF1" w:rsidRPr="00CB3E44" w:rsidRDefault="00093ABB" w:rsidP="00BA3057">
      <w:pPr>
        <w:spacing w:line="276" w:lineRule="auto"/>
        <w:rPr>
          <w:b/>
          <w:lang w:val="uk-UA"/>
        </w:rPr>
      </w:pPr>
      <w:r w:rsidRPr="00CB3E44">
        <w:rPr>
          <w:b/>
          <w:sz w:val="24"/>
          <w:szCs w:val="24"/>
          <w:lang w:val="uk-UA" w:bidi="en-US"/>
        </w:rPr>
        <w:lastRenderedPageBreak/>
        <w:t>Слюсарі з обробки листового матеріалу</w:t>
      </w:r>
      <w:r w:rsidRPr="00CB3E44">
        <w:rPr>
          <w:b/>
          <w:lang w:val="uk-UA" w:bidi="en-US"/>
        </w:rPr>
        <w:t xml:space="preserve"> </w:t>
      </w:r>
      <w:r w:rsidRPr="00CB3E44">
        <w:rPr>
          <w:b/>
          <w:sz w:val="24"/>
          <w:szCs w:val="24"/>
          <w:lang w:val="uk-UA" w:bidi="en-US"/>
        </w:rPr>
        <w:t>час від часу</w:t>
      </w:r>
      <w:r w:rsidR="002F3883" w:rsidRPr="00CB3E44">
        <w:rPr>
          <w:b/>
          <w:lang w:val="uk-UA" w:bidi="en-US"/>
        </w:rPr>
        <w:t>:</w:t>
      </w:r>
      <w:r w:rsidR="002F3883" w:rsidRPr="00CB3E44">
        <w:rPr>
          <w:b/>
          <w:lang w:val="uk-UA" w:bidi="en-US"/>
        </w:rPr>
        <w:tab/>
      </w:r>
    </w:p>
    <w:p w14:paraId="1AAE7A86" w14:textId="7A211415" w:rsidR="007377B9" w:rsidRPr="00CB3E44" w:rsidRDefault="00EE7FA6" w:rsidP="00EE7FA6">
      <w:pPr>
        <w:numPr>
          <w:ilvl w:val="0"/>
          <w:numId w:val="42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читають витяги із законів та нормативно-правових актів</w:t>
      </w:r>
    </w:p>
    <w:p w14:paraId="329F28D8" w14:textId="76D160D0" w:rsidR="007377B9" w:rsidRPr="00CB3E44" w:rsidRDefault="00EE7FA6" w:rsidP="00EE7FA6">
      <w:pPr>
        <w:numPr>
          <w:ilvl w:val="0"/>
          <w:numId w:val="42"/>
        </w:numPr>
        <w:spacing w:line="276" w:lineRule="auto"/>
        <w:rPr>
          <w:lang w:val="uk-UA" w:bidi="en-US"/>
        </w:rPr>
      </w:pPr>
      <w:r w:rsidRPr="00CB3E44">
        <w:rPr>
          <w:lang w:val="uk-UA" w:bidi="en-US"/>
        </w:rPr>
        <w:t>читають технічні положення</w:t>
      </w:r>
    </w:p>
    <w:p w14:paraId="15253700" w14:textId="77777777" w:rsidR="00EE7FA6" w:rsidRPr="00CB3E44" w:rsidRDefault="00EE7FA6" w:rsidP="00EE7FA6">
      <w:pPr>
        <w:numPr>
          <w:ilvl w:val="0"/>
          <w:numId w:val="42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 xml:space="preserve">читають інформацію та форми, пов'язані з власним працевлаштуванням </w:t>
      </w:r>
    </w:p>
    <w:p w14:paraId="44D0B0DA" w14:textId="14883031" w:rsidR="007377B9" w:rsidRPr="00CB3E44" w:rsidRDefault="00EE7FA6" w:rsidP="00EE7FA6">
      <w:pPr>
        <w:numPr>
          <w:ilvl w:val="0"/>
          <w:numId w:val="42"/>
        </w:numPr>
        <w:spacing w:line="276" w:lineRule="auto"/>
        <w:rPr>
          <w:lang w:val="uk-UA" w:bidi="en-US"/>
        </w:rPr>
      </w:pPr>
      <w:r w:rsidRPr="00CB3E44">
        <w:rPr>
          <w:lang w:val="uk-UA" w:bidi="en-US"/>
        </w:rPr>
        <w:t>читають дорожні вказівки</w:t>
      </w:r>
    </w:p>
    <w:p w14:paraId="19029418" w14:textId="0E930070" w:rsidR="00487B4F" w:rsidRPr="00CB3E44" w:rsidRDefault="00EE7FA6" w:rsidP="00EE7FA6">
      <w:pPr>
        <w:numPr>
          <w:ilvl w:val="0"/>
          <w:numId w:val="42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читають навчальні матеріали на курсах та під час навчання</w:t>
      </w:r>
    </w:p>
    <w:p w14:paraId="6F57C5B2" w14:textId="77777777" w:rsidR="00BB30C5" w:rsidRPr="00CB3E44" w:rsidRDefault="00BB30C5" w:rsidP="007F2CA6">
      <w:pPr>
        <w:spacing w:line="276" w:lineRule="auto"/>
        <w:rPr>
          <w:b/>
          <w:sz w:val="24"/>
          <w:szCs w:val="24"/>
          <w:lang w:val="uk-UA"/>
        </w:rPr>
      </w:pPr>
    </w:p>
    <w:p w14:paraId="1548346E" w14:textId="632D2F6B" w:rsidR="007F2CA6" w:rsidRPr="00CB3E44" w:rsidRDefault="001D0B40" w:rsidP="007F2CA6">
      <w:pPr>
        <w:spacing w:line="276" w:lineRule="auto"/>
        <w:rPr>
          <w:b/>
          <w:sz w:val="24"/>
          <w:szCs w:val="24"/>
          <w:lang w:val="uk-UA"/>
        </w:rPr>
      </w:pPr>
      <w:r w:rsidRPr="00CB3E44">
        <w:rPr>
          <w:rFonts w:eastAsia="Verdana" w:cs="Verdana"/>
          <w:b/>
          <w:sz w:val="24"/>
          <w:szCs w:val="24"/>
          <w:lang w:val="uk-UA" w:bidi="en-US"/>
        </w:rPr>
        <w:t>Письмо</w:t>
      </w:r>
    </w:p>
    <w:p w14:paraId="0E100FB2" w14:textId="77777777" w:rsidR="003C0E74" w:rsidRPr="00CB3E44" w:rsidRDefault="003C0E74" w:rsidP="007F2CA6">
      <w:pPr>
        <w:spacing w:line="276" w:lineRule="auto"/>
        <w:rPr>
          <w:b/>
          <w:lang w:val="uk-UA"/>
        </w:rPr>
      </w:pPr>
    </w:p>
    <w:p w14:paraId="1936C7D4" w14:textId="56B6B041" w:rsidR="00CD4BAB" w:rsidRPr="00CB3E44" w:rsidRDefault="00093ABB" w:rsidP="00BA3057">
      <w:pPr>
        <w:spacing w:line="276" w:lineRule="auto"/>
        <w:rPr>
          <w:b/>
          <w:lang w:val="uk-UA"/>
        </w:rPr>
      </w:pPr>
      <w:r w:rsidRPr="00CB3E44">
        <w:rPr>
          <w:b/>
          <w:sz w:val="24"/>
          <w:szCs w:val="24"/>
          <w:lang w:val="uk-UA" w:bidi="en-US"/>
        </w:rPr>
        <w:t>Слюсарі з обробки листового матеріалу</w:t>
      </w:r>
      <w:r w:rsidRPr="00CB3E44">
        <w:rPr>
          <w:b/>
          <w:lang w:val="uk-UA" w:bidi="en-US"/>
        </w:rPr>
        <w:t xml:space="preserve"> </w:t>
      </w:r>
      <w:r w:rsidRPr="00F14596">
        <w:rPr>
          <w:b/>
          <w:sz w:val="24"/>
          <w:szCs w:val="24"/>
          <w:lang w:val="uk-UA" w:bidi="en-US"/>
        </w:rPr>
        <w:t>щодня</w:t>
      </w:r>
      <w:r w:rsidR="002F3883" w:rsidRPr="00CB3E44">
        <w:rPr>
          <w:b/>
          <w:lang w:val="uk-UA" w:bidi="en-US"/>
        </w:rPr>
        <w:t>:</w:t>
      </w:r>
    </w:p>
    <w:p w14:paraId="4C1572A6" w14:textId="3D52F24D" w:rsidR="00BA628C" w:rsidRPr="00CB3E44" w:rsidRDefault="001750FE" w:rsidP="00EE7FA6">
      <w:pPr>
        <w:numPr>
          <w:ilvl w:val="0"/>
          <w:numId w:val="42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записують</w:t>
      </w:r>
      <w:r w:rsidR="00EE7FA6" w:rsidRPr="00CB3E44">
        <w:rPr>
          <w:lang w:val="uk-UA" w:bidi="en-US"/>
        </w:rPr>
        <w:t xml:space="preserve"> власни</w:t>
      </w:r>
      <w:r w:rsidRPr="00CB3E44">
        <w:rPr>
          <w:lang w:val="uk-UA" w:bidi="en-US"/>
        </w:rPr>
        <w:t>й</w:t>
      </w:r>
      <w:r w:rsidR="00EE7FA6" w:rsidRPr="00CB3E44">
        <w:rPr>
          <w:lang w:val="uk-UA" w:bidi="en-US"/>
        </w:rPr>
        <w:t xml:space="preserve"> робочи</w:t>
      </w:r>
      <w:r w:rsidRPr="00CB3E44">
        <w:rPr>
          <w:lang w:val="uk-UA" w:bidi="en-US"/>
        </w:rPr>
        <w:t>й</w:t>
      </w:r>
      <w:r w:rsidR="00EE7FA6" w:rsidRPr="00CB3E44">
        <w:rPr>
          <w:lang w:val="uk-UA" w:bidi="en-US"/>
        </w:rPr>
        <w:t xml:space="preserve"> час</w:t>
      </w:r>
    </w:p>
    <w:p w14:paraId="6DDC2CAF" w14:textId="21290215" w:rsidR="00BA628C" w:rsidRPr="00CB3E44" w:rsidRDefault="001750FE" w:rsidP="00BA3057">
      <w:pPr>
        <w:numPr>
          <w:ilvl w:val="0"/>
          <w:numId w:val="42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ведуть дорожній журнал</w:t>
      </w:r>
    </w:p>
    <w:p w14:paraId="32AB225F" w14:textId="6F0BD4AF" w:rsidR="009B4343" w:rsidRPr="00CB3E44" w:rsidRDefault="001750FE" w:rsidP="001750FE">
      <w:pPr>
        <w:numPr>
          <w:ilvl w:val="0"/>
          <w:numId w:val="42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надсилають повідомлення та електронні листи</w:t>
      </w:r>
    </w:p>
    <w:p w14:paraId="30BAC586" w14:textId="786C64D7" w:rsidR="00DE2A1D" w:rsidRPr="00CB3E44" w:rsidRDefault="001750FE" w:rsidP="001750FE">
      <w:pPr>
        <w:numPr>
          <w:ilvl w:val="0"/>
          <w:numId w:val="42"/>
        </w:numPr>
        <w:spacing w:line="276" w:lineRule="auto"/>
        <w:rPr>
          <w:rStyle w:val="normaltextrun"/>
          <w:lang w:val="uk-UA"/>
        </w:rPr>
      </w:pPr>
      <w:r w:rsidRPr="00CB3E44">
        <w:rPr>
          <w:rStyle w:val="normaltextrun"/>
          <w:shd w:val="clear" w:color="auto" w:fill="FFFFFF"/>
          <w:lang w:val="uk-UA" w:bidi="en-US"/>
        </w:rPr>
        <w:t>заповнюють форми та чек-листи щодо якості, фіксуючи відхилення у роботі</w:t>
      </w:r>
    </w:p>
    <w:p w14:paraId="6A526675" w14:textId="77777777" w:rsidR="00CD4BAB" w:rsidRPr="00CB3E44" w:rsidRDefault="00CD4BAB" w:rsidP="00F96CC3">
      <w:pPr>
        <w:tabs>
          <w:tab w:val="left" w:pos="1088"/>
        </w:tabs>
        <w:spacing w:line="276" w:lineRule="auto"/>
        <w:rPr>
          <w:lang w:val="uk-UA"/>
        </w:rPr>
      </w:pPr>
    </w:p>
    <w:p w14:paraId="76318F6F" w14:textId="7CFAB845" w:rsidR="00280954" w:rsidRPr="00CB3E44" w:rsidRDefault="00093ABB" w:rsidP="00BA3057">
      <w:pPr>
        <w:spacing w:line="276" w:lineRule="auto"/>
        <w:rPr>
          <w:b/>
          <w:lang w:val="uk-UA"/>
        </w:rPr>
      </w:pPr>
      <w:r w:rsidRPr="00CB3E44">
        <w:rPr>
          <w:b/>
          <w:sz w:val="24"/>
          <w:szCs w:val="24"/>
          <w:lang w:val="uk-UA" w:bidi="en-US"/>
        </w:rPr>
        <w:t>Слюсарі з обробки листового матеріалу</w:t>
      </w:r>
      <w:r w:rsidRPr="00CB3E44">
        <w:rPr>
          <w:b/>
          <w:lang w:val="uk-UA" w:bidi="en-US"/>
        </w:rPr>
        <w:t xml:space="preserve"> </w:t>
      </w:r>
      <w:r w:rsidRPr="00F14596">
        <w:rPr>
          <w:b/>
          <w:sz w:val="24"/>
          <w:szCs w:val="24"/>
          <w:lang w:val="uk-UA" w:bidi="en-US"/>
        </w:rPr>
        <w:t>постійно</w:t>
      </w:r>
      <w:r w:rsidR="004933A5" w:rsidRPr="00CB3E44">
        <w:rPr>
          <w:b/>
          <w:lang w:val="uk-UA" w:bidi="en-US"/>
        </w:rPr>
        <w:t>:</w:t>
      </w:r>
    </w:p>
    <w:p w14:paraId="66589BF8" w14:textId="6787B24D" w:rsidR="00BA628C" w:rsidRPr="00CB3E44" w:rsidRDefault="00D369A4" w:rsidP="00D369A4">
      <w:pPr>
        <w:numPr>
          <w:ilvl w:val="0"/>
          <w:numId w:val="42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складають</w:t>
      </w:r>
      <w:r w:rsidR="00F14596">
        <w:rPr>
          <w:lang w:val="uk-UA" w:bidi="en-US"/>
        </w:rPr>
        <w:t xml:space="preserve"> списки</w:t>
      </w:r>
      <w:r w:rsidRPr="00CB3E44">
        <w:rPr>
          <w:lang w:val="uk-UA" w:bidi="en-US"/>
        </w:rPr>
        <w:t xml:space="preserve"> інструментів та обладнання, необхідних для виконання завдання</w:t>
      </w:r>
    </w:p>
    <w:p w14:paraId="26257C6F" w14:textId="7E876301" w:rsidR="00D369A4" w:rsidRPr="00CB3E44" w:rsidRDefault="00D369A4" w:rsidP="00D369A4">
      <w:pPr>
        <w:numPr>
          <w:ilvl w:val="0"/>
          <w:numId w:val="42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пишуть нотатки та нагадування для себе та інших</w:t>
      </w:r>
    </w:p>
    <w:p w14:paraId="562A1156" w14:textId="67EFCC27" w:rsidR="00BA628C" w:rsidRPr="00CB3E44" w:rsidRDefault="00D369A4" w:rsidP="00D369A4">
      <w:pPr>
        <w:numPr>
          <w:ilvl w:val="0"/>
          <w:numId w:val="42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розписуються при отриманні товару</w:t>
      </w:r>
    </w:p>
    <w:p w14:paraId="26E7FA91" w14:textId="77777777" w:rsidR="00280954" w:rsidRPr="00CB3E44" w:rsidRDefault="00280954" w:rsidP="00BA3057">
      <w:pPr>
        <w:spacing w:line="276" w:lineRule="auto"/>
        <w:ind w:left="720"/>
        <w:rPr>
          <w:lang w:val="uk-UA"/>
        </w:rPr>
      </w:pPr>
    </w:p>
    <w:p w14:paraId="2C845CDA" w14:textId="2F4BD8D0" w:rsidR="00280954" w:rsidRPr="00CB3E44" w:rsidRDefault="00093ABB" w:rsidP="00BA3057">
      <w:pPr>
        <w:spacing w:line="276" w:lineRule="auto"/>
        <w:rPr>
          <w:b/>
          <w:lang w:val="uk-UA"/>
        </w:rPr>
      </w:pPr>
      <w:r w:rsidRPr="00CB3E44">
        <w:rPr>
          <w:b/>
          <w:sz w:val="24"/>
          <w:szCs w:val="24"/>
          <w:lang w:val="uk-UA" w:bidi="en-US"/>
        </w:rPr>
        <w:t>Слюсарі з обробки листового матеріалу</w:t>
      </w:r>
      <w:r w:rsidRPr="00CB3E44">
        <w:rPr>
          <w:b/>
          <w:lang w:val="uk-UA" w:bidi="en-US"/>
        </w:rPr>
        <w:t xml:space="preserve"> </w:t>
      </w:r>
      <w:r w:rsidRPr="00F14596">
        <w:rPr>
          <w:b/>
          <w:sz w:val="24"/>
          <w:szCs w:val="24"/>
          <w:lang w:val="uk-UA" w:bidi="en-US"/>
        </w:rPr>
        <w:t>час від часу</w:t>
      </w:r>
      <w:r w:rsidR="002F3883" w:rsidRPr="00F14596">
        <w:rPr>
          <w:b/>
          <w:sz w:val="24"/>
          <w:szCs w:val="24"/>
          <w:lang w:val="uk-UA" w:bidi="en-US"/>
        </w:rPr>
        <w:t>:</w:t>
      </w:r>
    </w:p>
    <w:p w14:paraId="6CEAD84E" w14:textId="6816D471" w:rsidR="00BA628C" w:rsidRPr="00CB3E44" w:rsidRDefault="00D369A4" w:rsidP="00D369A4">
      <w:pPr>
        <w:numPr>
          <w:ilvl w:val="0"/>
          <w:numId w:val="42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пишуть короткі звіти, повідомлення про зміни та відхилення</w:t>
      </w:r>
    </w:p>
    <w:p w14:paraId="0879229F" w14:textId="0AF91DCA" w:rsidR="00BA628C" w:rsidRPr="00CB3E44" w:rsidRDefault="00D369A4" w:rsidP="00D369A4">
      <w:pPr>
        <w:numPr>
          <w:ilvl w:val="0"/>
          <w:numId w:val="42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складають звіт</w:t>
      </w:r>
      <w:r w:rsidR="00F14596">
        <w:rPr>
          <w:lang w:val="uk-UA" w:bidi="en-US"/>
        </w:rPr>
        <w:t>и</w:t>
      </w:r>
      <w:r w:rsidRPr="00CB3E44">
        <w:rPr>
          <w:lang w:val="uk-UA" w:bidi="en-US"/>
        </w:rPr>
        <w:t xml:space="preserve"> про виконану роботу</w:t>
      </w:r>
    </w:p>
    <w:p w14:paraId="4C37CBE5" w14:textId="0C5ED934" w:rsidR="00D369A4" w:rsidRPr="00CB3E44" w:rsidRDefault="00D369A4" w:rsidP="00D369A4">
      <w:pPr>
        <w:numPr>
          <w:ilvl w:val="0"/>
          <w:numId w:val="42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оформлюють робочі замовлення і додаткові замовлення</w:t>
      </w:r>
    </w:p>
    <w:p w14:paraId="591E95DD" w14:textId="5434B473" w:rsidR="009B4343" w:rsidRPr="00CB3E44" w:rsidRDefault="00F14596" w:rsidP="00D369A4">
      <w:pPr>
        <w:numPr>
          <w:ilvl w:val="0"/>
          <w:numId w:val="42"/>
        </w:numPr>
        <w:spacing w:line="276" w:lineRule="auto"/>
        <w:rPr>
          <w:lang w:val="uk-UA"/>
        </w:rPr>
      </w:pPr>
      <w:r>
        <w:rPr>
          <w:lang w:val="uk-UA" w:bidi="en-US"/>
        </w:rPr>
        <w:t>запов</w:t>
      </w:r>
      <w:r w:rsidR="00D369A4" w:rsidRPr="00CB3E44">
        <w:rPr>
          <w:lang w:val="uk-UA" w:bidi="en-US"/>
        </w:rPr>
        <w:t>нюють та фіксують вимоги сертифікації та стандартів ISO</w:t>
      </w:r>
    </w:p>
    <w:p w14:paraId="05681648" w14:textId="59C0AD22" w:rsidR="00AA1859" w:rsidRPr="00CB3E44" w:rsidRDefault="00D369A4" w:rsidP="00D369A4">
      <w:pPr>
        <w:pStyle w:val="ListParagraph"/>
        <w:numPr>
          <w:ilvl w:val="0"/>
          <w:numId w:val="42"/>
        </w:numPr>
        <w:rPr>
          <w:rFonts w:ascii="Verdana" w:hAnsi="Verdana"/>
          <w:lang w:val="uk-UA"/>
        </w:rPr>
      </w:pPr>
      <w:r w:rsidRPr="00CB3E44">
        <w:rPr>
          <w:rFonts w:ascii="Verdana" w:eastAsia="Verdana" w:hAnsi="Verdana" w:cs="Verdana"/>
          <w:lang w:val="uk-UA" w:bidi="en-US"/>
        </w:rPr>
        <w:t>заповнюють бланки самосертифікації та лікарняні листи</w:t>
      </w:r>
    </w:p>
    <w:p w14:paraId="6B75ECFF" w14:textId="5AAE107F" w:rsidR="00190CA4" w:rsidRPr="00CB3E44" w:rsidRDefault="00D369A4" w:rsidP="00D369A4">
      <w:pPr>
        <w:pStyle w:val="ListParagraph"/>
        <w:numPr>
          <w:ilvl w:val="0"/>
          <w:numId w:val="42"/>
        </w:numPr>
        <w:rPr>
          <w:rFonts w:ascii="Verdana" w:hAnsi="Verdana"/>
          <w:lang w:val="uk-UA"/>
        </w:rPr>
      </w:pPr>
      <w:r w:rsidRPr="00CB3E44">
        <w:rPr>
          <w:rFonts w:ascii="Verdana" w:eastAsia="Verdana" w:hAnsi="Verdana" w:cs="Verdana"/>
          <w:lang w:val="uk-UA" w:bidi="en-US"/>
        </w:rPr>
        <w:t>заповнюють форми, пов'язані з власним працевлаштуванням, заяви на відпустку та вимоги до заробітної плати</w:t>
      </w:r>
    </w:p>
    <w:p w14:paraId="6ACC44C6" w14:textId="303A158A" w:rsidR="00B976C1" w:rsidRPr="00CB3E44" w:rsidRDefault="002A155B" w:rsidP="00AA1859">
      <w:pPr>
        <w:pStyle w:val="ListParagraph"/>
        <w:numPr>
          <w:ilvl w:val="0"/>
          <w:numId w:val="42"/>
        </w:numPr>
        <w:rPr>
          <w:rStyle w:val="normaltextrun"/>
          <w:rFonts w:ascii="Verdana" w:hAnsi="Verdana"/>
          <w:lang w:val="uk-UA"/>
        </w:rPr>
      </w:pPr>
      <w:r w:rsidRPr="00CB3E44">
        <w:rPr>
          <w:rStyle w:val="normaltextrun"/>
          <w:rFonts w:ascii="Verdana" w:eastAsia="Verdana" w:hAnsi="Verdana" w:cs="Verdana"/>
          <w:bdr w:val="none" w:sz="0" w:space="0" w:color="auto" w:frame="1"/>
          <w:lang w:val="uk-UA" w:bidi="en-US"/>
        </w:rPr>
        <w:t>складають шаблони для тендерів та рахунків-фактур</w:t>
      </w:r>
    </w:p>
    <w:p w14:paraId="0376B0C5" w14:textId="753D3D07" w:rsidR="00F95A60" w:rsidRPr="00CB3E44" w:rsidRDefault="002A155B" w:rsidP="002A155B">
      <w:pPr>
        <w:pStyle w:val="ListParagraph"/>
        <w:numPr>
          <w:ilvl w:val="0"/>
          <w:numId w:val="42"/>
        </w:numPr>
        <w:rPr>
          <w:rFonts w:ascii="Verdana" w:hAnsi="Verdana"/>
          <w:lang w:val="uk-UA"/>
        </w:rPr>
      </w:pPr>
      <w:r w:rsidRPr="00CB3E44">
        <w:rPr>
          <w:rStyle w:val="normaltextrun"/>
          <w:rFonts w:ascii="Verdana" w:eastAsia="Verdana" w:hAnsi="Verdana" w:cs="Verdana"/>
          <w:shd w:val="clear" w:color="auto" w:fill="FFFFFF"/>
          <w:lang w:val="uk-UA" w:bidi="en-US"/>
        </w:rPr>
        <w:t>фіксують порушення у випадку серйозних інцидентів</w:t>
      </w:r>
      <w:r w:rsidR="00F95A60" w:rsidRPr="00CB3E44">
        <w:rPr>
          <w:rStyle w:val="normaltextrun"/>
          <w:rFonts w:ascii="Verdana" w:eastAsia="Verdana" w:hAnsi="Verdana" w:cs="Verdana"/>
          <w:shd w:val="clear" w:color="auto" w:fill="FFFFFF"/>
          <w:lang w:val="uk-UA" w:bidi="en-US"/>
        </w:rPr>
        <w:t> </w:t>
      </w:r>
    </w:p>
    <w:p w14:paraId="7CE2D184" w14:textId="60E7B7E4" w:rsidR="00642498" w:rsidRDefault="00642498" w:rsidP="00720670">
      <w:pPr>
        <w:spacing w:line="276" w:lineRule="auto"/>
        <w:rPr>
          <w:lang w:val="uk-UA"/>
        </w:rPr>
      </w:pPr>
    </w:p>
    <w:p w14:paraId="1854DCDE" w14:textId="77777777" w:rsidR="00996E54" w:rsidRPr="00CB3E44" w:rsidRDefault="00996E54" w:rsidP="00720670">
      <w:pPr>
        <w:spacing w:line="276" w:lineRule="auto"/>
        <w:rPr>
          <w:lang w:val="uk-UA"/>
        </w:rPr>
      </w:pPr>
    </w:p>
    <w:p w14:paraId="248CB9F4" w14:textId="00BA1E02" w:rsidR="007F2CA6" w:rsidRPr="00CB3E44" w:rsidRDefault="001D0B40" w:rsidP="003706B3">
      <w:pPr>
        <w:spacing w:line="276" w:lineRule="auto"/>
        <w:ind w:firstLine="360"/>
        <w:rPr>
          <w:b/>
          <w:sz w:val="24"/>
          <w:szCs w:val="24"/>
          <w:lang w:val="uk-UA"/>
        </w:rPr>
      </w:pPr>
      <w:r w:rsidRPr="00CB3E44">
        <w:rPr>
          <w:rFonts w:eastAsia="Verdana" w:cs="Verdana"/>
          <w:b/>
          <w:sz w:val="24"/>
          <w:szCs w:val="24"/>
          <w:lang w:val="uk-UA" w:bidi="en-US"/>
        </w:rPr>
        <w:t>Навички усного мовлення</w:t>
      </w:r>
    </w:p>
    <w:p w14:paraId="45C68900" w14:textId="77777777" w:rsidR="00B07CCF" w:rsidRPr="00CB3E44" w:rsidRDefault="00B07CCF" w:rsidP="00337A56">
      <w:pPr>
        <w:spacing w:line="276" w:lineRule="auto"/>
        <w:rPr>
          <w:b/>
          <w:lang w:val="uk-UA"/>
        </w:rPr>
      </w:pPr>
    </w:p>
    <w:p w14:paraId="6C82AA27" w14:textId="1184E5AB" w:rsidR="002F3883" w:rsidRPr="00CB3E44" w:rsidRDefault="00093ABB" w:rsidP="00BA3057">
      <w:pPr>
        <w:spacing w:line="276" w:lineRule="auto"/>
        <w:rPr>
          <w:b/>
          <w:lang w:val="uk-UA"/>
        </w:rPr>
      </w:pPr>
      <w:r w:rsidRPr="00CB3E44">
        <w:rPr>
          <w:b/>
          <w:sz w:val="24"/>
          <w:szCs w:val="24"/>
          <w:lang w:val="uk-UA" w:bidi="en-US"/>
        </w:rPr>
        <w:t>Слюсарі з обробки листового матеріалу</w:t>
      </w:r>
      <w:r w:rsidRPr="00CB3E44">
        <w:rPr>
          <w:b/>
          <w:lang w:val="uk-UA" w:bidi="en-US"/>
        </w:rPr>
        <w:t xml:space="preserve"> </w:t>
      </w:r>
      <w:r w:rsidRPr="00F14596">
        <w:rPr>
          <w:b/>
          <w:sz w:val="24"/>
          <w:szCs w:val="24"/>
          <w:lang w:val="uk-UA" w:bidi="en-US"/>
        </w:rPr>
        <w:t>щодня</w:t>
      </w:r>
      <w:r w:rsidR="002F3883" w:rsidRPr="00CB3E44">
        <w:rPr>
          <w:b/>
          <w:lang w:val="uk-UA" w:bidi="en-US"/>
        </w:rPr>
        <w:t>:</w:t>
      </w:r>
    </w:p>
    <w:p w14:paraId="6BC67C3F" w14:textId="270B378D" w:rsidR="00AE2927" w:rsidRPr="00CB3E44" w:rsidRDefault="002A155B" w:rsidP="002A155B">
      <w:pPr>
        <w:numPr>
          <w:ilvl w:val="0"/>
          <w:numId w:val="42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спілкуються з іншими для координації роботи</w:t>
      </w:r>
    </w:p>
    <w:p w14:paraId="38997440" w14:textId="31F5E6D7" w:rsidR="00AE2927" w:rsidRPr="00CB3E44" w:rsidRDefault="002A155B" w:rsidP="002A155B">
      <w:pPr>
        <w:numPr>
          <w:ilvl w:val="0"/>
          <w:numId w:val="42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усно повідомляють про свій прогрес керівнику та роботодавцю</w:t>
      </w:r>
    </w:p>
    <w:p w14:paraId="720D7C5C" w14:textId="4E4D4B30" w:rsidR="002A4C5D" w:rsidRPr="00CB3E44" w:rsidRDefault="002A155B" w:rsidP="002A155B">
      <w:pPr>
        <w:numPr>
          <w:ilvl w:val="0"/>
          <w:numId w:val="42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отриму</w:t>
      </w:r>
      <w:r w:rsidR="00457919" w:rsidRPr="00CB3E44">
        <w:rPr>
          <w:lang w:val="uk-UA" w:bidi="en-US"/>
        </w:rPr>
        <w:t>ють</w:t>
      </w:r>
      <w:r w:rsidRPr="00CB3E44">
        <w:rPr>
          <w:lang w:val="uk-UA" w:bidi="en-US"/>
        </w:rPr>
        <w:t xml:space="preserve"> інструкції</w:t>
      </w:r>
      <w:r w:rsidR="00457919" w:rsidRPr="00CB3E44">
        <w:rPr>
          <w:lang w:val="uk-UA" w:bidi="en-US"/>
        </w:rPr>
        <w:t xml:space="preserve"> від керівника</w:t>
      </w:r>
      <w:r w:rsidRPr="00CB3E44">
        <w:rPr>
          <w:lang w:val="uk-UA" w:bidi="en-US"/>
        </w:rPr>
        <w:t xml:space="preserve"> та обговорю</w:t>
      </w:r>
      <w:r w:rsidR="00457919" w:rsidRPr="00CB3E44">
        <w:rPr>
          <w:lang w:val="uk-UA" w:bidi="en-US"/>
        </w:rPr>
        <w:t>ють</w:t>
      </w:r>
      <w:r w:rsidRPr="00CB3E44">
        <w:rPr>
          <w:lang w:val="uk-UA" w:bidi="en-US"/>
        </w:rPr>
        <w:t xml:space="preserve"> роботу </w:t>
      </w:r>
      <w:r w:rsidR="00457919" w:rsidRPr="00CB3E44">
        <w:rPr>
          <w:lang w:val="uk-UA" w:bidi="en-US"/>
        </w:rPr>
        <w:t>з ним</w:t>
      </w:r>
    </w:p>
    <w:p w14:paraId="0A68CFB5" w14:textId="7E944ED9" w:rsidR="00AE2927" w:rsidRPr="00CB3E44" w:rsidRDefault="00457919" w:rsidP="002A4C5D">
      <w:pPr>
        <w:numPr>
          <w:ilvl w:val="0"/>
          <w:numId w:val="42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описують клієнтам хід роботи</w:t>
      </w:r>
    </w:p>
    <w:p w14:paraId="71F51703" w14:textId="3D6A2019" w:rsidR="00AE2927" w:rsidRPr="00CB3E44" w:rsidRDefault="00457919" w:rsidP="00457919">
      <w:pPr>
        <w:numPr>
          <w:ilvl w:val="0"/>
          <w:numId w:val="42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 xml:space="preserve">обговорюють з клієнтами і замовниками різні </w:t>
      </w:r>
      <w:r w:rsidR="00F14596">
        <w:rPr>
          <w:lang w:val="uk-UA" w:bidi="en-US"/>
        </w:rPr>
        <w:t>по</w:t>
      </w:r>
      <w:r w:rsidRPr="00CB3E44">
        <w:rPr>
          <w:lang w:val="uk-UA" w:bidi="en-US"/>
        </w:rPr>
        <w:t>рушення</w:t>
      </w:r>
    </w:p>
    <w:p w14:paraId="6280BA22" w14:textId="77777777" w:rsidR="00B3575D" w:rsidRPr="00CB3E44" w:rsidRDefault="00B3575D" w:rsidP="00AE2927">
      <w:pPr>
        <w:tabs>
          <w:tab w:val="left" w:pos="7560"/>
        </w:tabs>
        <w:spacing w:line="276" w:lineRule="auto"/>
        <w:ind w:left="1068"/>
        <w:rPr>
          <w:lang w:val="uk-UA"/>
        </w:rPr>
      </w:pPr>
    </w:p>
    <w:p w14:paraId="7F71A7DA" w14:textId="6D7BACCF" w:rsidR="0018313F" w:rsidRPr="00CB3E44" w:rsidRDefault="00093ABB" w:rsidP="00BA3057">
      <w:pPr>
        <w:spacing w:line="276" w:lineRule="auto"/>
        <w:rPr>
          <w:b/>
          <w:lang w:val="uk-UA"/>
        </w:rPr>
      </w:pPr>
      <w:r w:rsidRPr="00CB3E44">
        <w:rPr>
          <w:b/>
          <w:sz w:val="24"/>
          <w:szCs w:val="24"/>
          <w:lang w:val="uk-UA" w:bidi="en-US"/>
        </w:rPr>
        <w:t>Слюсарі з обробки листового матеріалу</w:t>
      </w:r>
      <w:r w:rsidRPr="00CB3E44">
        <w:rPr>
          <w:b/>
          <w:lang w:val="uk-UA" w:bidi="en-US"/>
        </w:rPr>
        <w:t xml:space="preserve"> </w:t>
      </w:r>
      <w:r w:rsidRPr="00F14596">
        <w:rPr>
          <w:b/>
          <w:sz w:val="24"/>
          <w:szCs w:val="24"/>
          <w:lang w:val="uk-UA" w:bidi="en-US"/>
        </w:rPr>
        <w:t>постійно</w:t>
      </w:r>
      <w:r w:rsidR="0011072E" w:rsidRPr="00CB3E44">
        <w:rPr>
          <w:b/>
          <w:lang w:val="uk-UA" w:bidi="en-US"/>
        </w:rPr>
        <w:t>:</w:t>
      </w:r>
    </w:p>
    <w:p w14:paraId="46415FEA" w14:textId="3A094243" w:rsidR="008465FB" w:rsidRPr="00CB3E44" w:rsidRDefault="00457919" w:rsidP="00BA3057">
      <w:pPr>
        <w:numPr>
          <w:ilvl w:val="0"/>
          <w:numId w:val="42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спілкуються з постачальниками</w:t>
      </w:r>
    </w:p>
    <w:p w14:paraId="55096873" w14:textId="680F51E3" w:rsidR="00AE2927" w:rsidRPr="00CB3E44" w:rsidRDefault="00457919" w:rsidP="00BA3057">
      <w:pPr>
        <w:numPr>
          <w:ilvl w:val="0"/>
          <w:numId w:val="42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проходять тренінги та інструктажі</w:t>
      </w:r>
    </w:p>
    <w:p w14:paraId="64F8F8D0" w14:textId="594AA10F" w:rsidR="002A4C5D" w:rsidRPr="00CB3E44" w:rsidRDefault="00457919" w:rsidP="00457919">
      <w:pPr>
        <w:numPr>
          <w:ilvl w:val="0"/>
          <w:numId w:val="42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відвідують різні зустрічі</w:t>
      </w:r>
      <w:r w:rsidR="00BA3057" w:rsidRPr="00CB3E44">
        <w:rPr>
          <w:lang w:val="uk-UA" w:bidi="en-US"/>
        </w:rPr>
        <w:t xml:space="preserve"> </w:t>
      </w:r>
    </w:p>
    <w:p w14:paraId="3E6E3920" w14:textId="445C503E" w:rsidR="00AE2927" w:rsidRPr="00CB3E44" w:rsidRDefault="00457919" w:rsidP="00457919">
      <w:pPr>
        <w:numPr>
          <w:ilvl w:val="0"/>
          <w:numId w:val="42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 xml:space="preserve">обговорюють </w:t>
      </w:r>
      <w:r w:rsidR="00F14596" w:rsidRPr="00CB3E44">
        <w:rPr>
          <w:lang w:val="uk-UA" w:bidi="en-US"/>
        </w:rPr>
        <w:t xml:space="preserve">з іншими </w:t>
      </w:r>
      <w:r w:rsidRPr="00CB3E44">
        <w:rPr>
          <w:lang w:val="uk-UA" w:bidi="en-US"/>
        </w:rPr>
        <w:t xml:space="preserve">плани, креслення та детальні розробки </w:t>
      </w:r>
    </w:p>
    <w:p w14:paraId="13760EBE" w14:textId="5A34E830" w:rsidR="00572F0C" w:rsidRPr="00CB3E44" w:rsidRDefault="00457919" w:rsidP="00457919">
      <w:pPr>
        <w:numPr>
          <w:ilvl w:val="0"/>
          <w:numId w:val="42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беруть участь у розмовах в обідню перерву та під час інших перерв</w:t>
      </w:r>
    </w:p>
    <w:p w14:paraId="25925A3E" w14:textId="77777777" w:rsidR="008465FB" w:rsidRPr="00CB3E44" w:rsidRDefault="008465FB" w:rsidP="00BA3057">
      <w:pPr>
        <w:spacing w:line="276" w:lineRule="auto"/>
        <w:ind w:left="720"/>
        <w:rPr>
          <w:lang w:val="uk-UA"/>
        </w:rPr>
      </w:pPr>
    </w:p>
    <w:p w14:paraId="697D31A2" w14:textId="1635D338" w:rsidR="00C978B3" w:rsidRPr="00CB3E44" w:rsidRDefault="00093ABB" w:rsidP="00BA3057">
      <w:pPr>
        <w:spacing w:line="276" w:lineRule="auto"/>
        <w:rPr>
          <w:b/>
          <w:lang w:val="uk-UA"/>
        </w:rPr>
      </w:pPr>
      <w:r w:rsidRPr="00CB3E44">
        <w:rPr>
          <w:b/>
          <w:sz w:val="24"/>
          <w:szCs w:val="24"/>
          <w:lang w:val="uk-UA" w:bidi="en-US"/>
        </w:rPr>
        <w:t>Слюсарі з обробки листового матеріалу</w:t>
      </w:r>
      <w:r w:rsidRPr="00F14596">
        <w:rPr>
          <w:b/>
          <w:sz w:val="24"/>
          <w:szCs w:val="24"/>
          <w:lang w:val="uk-UA" w:bidi="en-US"/>
        </w:rPr>
        <w:t xml:space="preserve"> час від часу</w:t>
      </w:r>
      <w:r w:rsidR="00571352" w:rsidRPr="00F14596">
        <w:rPr>
          <w:b/>
          <w:sz w:val="24"/>
          <w:szCs w:val="24"/>
          <w:lang w:val="uk-UA" w:bidi="en-US"/>
        </w:rPr>
        <w:t>:</w:t>
      </w:r>
    </w:p>
    <w:p w14:paraId="02E60778" w14:textId="105450DD" w:rsidR="00AE2927" w:rsidRPr="00CB3E44" w:rsidRDefault="00457919" w:rsidP="00457919">
      <w:pPr>
        <w:numPr>
          <w:ilvl w:val="0"/>
          <w:numId w:val="23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замовляють запчастини та обладнання у постачальників</w:t>
      </w:r>
    </w:p>
    <w:p w14:paraId="4DB9447C" w14:textId="62ADC6CB" w:rsidR="00AE2927" w:rsidRPr="00CB3E44" w:rsidRDefault="00457919" w:rsidP="00457919">
      <w:pPr>
        <w:numPr>
          <w:ilvl w:val="0"/>
          <w:numId w:val="23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обговорюють власні умови праці</w:t>
      </w:r>
      <w:r w:rsidR="00BA3057" w:rsidRPr="00CB3E44">
        <w:rPr>
          <w:lang w:val="uk-UA" w:bidi="en-US"/>
        </w:rPr>
        <w:t xml:space="preserve"> </w:t>
      </w:r>
    </w:p>
    <w:p w14:paraId="5785243C" w14:textId="5D62E91C" w:rsidR="002A4C5D" w:rsidRPr="00CB3E44" w:rsidRDefault="00457919" w:rsidP="00457919">
      <w:pPr>
        <w:numPr>
          <w:ilvl w:val="0"/>
          <w:numId w:val="23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 xml:space="preserve">беруть участь у навчальних тренінгах та сертифікації </w:t>
      </w:r>
      <w:r w:rsidR="00BA3057" w:rsidRPr="00CB3E44">
        <w:rPr>
          <w:lang w:val="uk-UA" w:bidi="en-US"/>
        </w:rPr>
        <w:t xml:space="preserve"> </w:t>
      </w:r>
    </w:p>
    <w:p w14:paraId="29CC04D0" w14:textId="6E824691" w:rsidR="00AE2927" w:rsidRPr="00CB3E44" w:rsidRDefault="00457919" w:rsidP="00457919">
      <w:pPr>
        <w:numPr>
          <w:ilvl w:val="0"/>
          <w:numId w:val="23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повідомляють про надзвичайні ситуації або нещасні випадки</w:t>
      </w:r>
    </w:p>
    <w:p w14:paraId="12E17270" w14:textId="1A9769FD" w:rsidR="008465FB" w:rsidRPr="00CB3E44" w:rsidRDefault="00457919" w:rsidP="00457919">
      <w:pPr>
        <w:numPr>
          <w:ilvl w:val="0"/>
          <w:numId w:val="23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повідомляють іншим, якщо щось незрозуміло</w:t>
      </w:r>
    </w:p>
    <w:p w14:paraId="6DEFE21D" w14:textId="6BAA9A6F" w:rsidR="008465FB" w:rsidRPr="00CB3E44" w:rsidRDefault="00457919" w:rsidP="00457919">
      <w:pPr>
        <w:numPr>
          <w:ilvl w:val="0"/>
          <w:numId w:val="23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інформують нових та тимчасових працівників про порядок роботи</w:t>
      </w:r>
    </w:p>
    <w:p w14:paraId="25809F1B" w14:textId="72EAC9BC" w:rsidR="00F16792" w:rsidRPr="00CB3E44" w:rsidRDefault="005B6EC3" w:rsidP="005B6EC3">
      <w:pPr>
        <w:numPr>
          <w:ilvl w:val="0"/>
          <w:numId w:val="23"/>
        </w:numPr>
        <w:spacing w:line="276" w:lineRule="auto"/>
        <w:rPr>
          <w:lang w:val="uk-UA"/>
        </w:rPr>
      </w:pPr>
      <w:r w:rsidRPr="00CB3E44">
        <w:rPr>
          <w:rStyle w:val="normaltextrun"/>
          <w:shd w:val="clear" w:color="auto" w:fill="FFFFFF"/>
          <w:lang w:val="uk-UA" w:bidi="en-US"/>
        </w:rPr>
        <w:t>обговорюють з керівником результати роботи співробітників</w:t>
      </w:r>
      <w:r w:rsidR="00F16792" w:rsidRPr="00CB3E44">
        <w:rPr>
          <w:rStyle w:val="normaltextrun"/>
          <w:shd w:val="clear" w:color="auto" w:fill="FFFFFF"/>
          <w:lang w:val="uk-UA" w:bidi="en-US"/>
        </w:rPr>
        <w:t> </w:t>
      </w:r>
    </w:p>
    <w:p w14:paraId="26C271EA" w14:textId="77777777" w:rsidR="00B3575D" w:rsidRPr="00CB3E44" w:rsidRDefault="00B3575D" w:rsidP="008465FB">
      <w:pPr>
        <w:spacing w:line="276" w:lineRule="auto"/>
        <w:ind w:left="1068"/>
        <w:rPr>
          <w:lang w:val="uk-UA"/>
        </w:rPr>
      </w:pPr>
    </w:p>
    <w:p w14:paraId="0C98EFC2" w14:textId="4CBA5803" w:rsidR="00BB30C5" w:rsidRDefault="00BB30C5" w:rsidP="007F2CA6">
      <w:pPr>
        <w:spacing w:line="276" w:lineRule="auto"/>
        <w:rPr>
          <w:b/>
          <w:sz w:val="24"/>
          <w:szCs w:val="24"/>
          <w:lang w:val="uk-UA"/>
        </w:rPr>
      </w:pPr>
    </w:p>
    <w:p w14:paraId="23CF406F" w14:textId="77777777" w:rsidR="00996E54" w:rsidRPr="00CB3E44" w:rsidRDefault="00996E54" w:rsidP="007F2CA6">
      <w:pPr>
        <w:spacing w:line="276" w:lineRule="auto"/>
        <w:rPr>
          <w:b/>
          <w:sz w:val="24"/>
          <w:szCs w:val="24"/>
          <w:lang w:val="uk-UA"/>
        </w:rPr>
      </w:pPr>
    </w:p>
    <w:p w14:paraId="62329F78" w14:textId="21777AD5" w:rsidR="007F2CA6" w:rsidRPr="00CB3E44" w:rsidRDefault="001D0B40" w:rsidP="007F2CA6">
      <w:pPr>
        <w:spacing w:line="276" w:lineRule="auto"/>
        <w:rPr>
          <w:b/>
          <w:sz w:val="24"/>
          <w:szCs w:val="24"/>
          <w:lang w:val="uk-UA"/>
        </w:rPr>
      </w:pPr>
      <w:r w:rsidRPr="00CB3E44">
        <w:rPr>
          <w:rFonts w:eastAsia="Verdana" w:cs="Verdana"/>
          <w:b/>
          <w:sz w:val="24"/>
          <w:szCs w:val="24"/>
          <w:lang w:val="uk-UA" w:bidi="en-US"/>
        </w:rPr>
        <w:t>Лічба</w:t>
      </w:r>
    </w:p>
    <w:p w14:paraId="4B1CAF10" w14:textId="77777777" w:rsidR="000C2F28" w:rsidRPr="00CB3E44" w:rsidRDefault="000C2F28" w:rsidP="00337A56">
      <w:pPr>
        <w:spacing w:line="276" w:lineRule="auto"/>
        <w:rPr>
          <w:b/>
          <w:lang w:val="uk-UA"/>
        </w:rPr>
      </w:pPr>
    </w:p>
    <w:p w14:paraId="2674C4F1" w14:textId="65B5E61E" w:rsidR="000C2F28" w:rsidRPr="00CB3E44" w:rsidRDefault="00093ABB" w:rsidP="00337A56">
      <w:pPr>
        <w:spacing w:line="276" w:lineRule="auto"/>
        <w:rPr>
          <w:b/>
          <w:lang w:val="uk-UA"/>
        </w:rPr>
      </w:pPr>
      <w:r w:rsidRPr="00CB3E44">
        <w:rPr>
          <w:b/>
          <w:sz w:val="24"/>
          <w:szCs w:val="24"/>
          <w:lang w:val="uk-UA" w:bidi="en-US"/>
        </w:rPr>
        <w:t>Слюсарі з обробки листового матеріалу</w:t>
      </w:r>
      <w:r w:rsidRPr="00CB3E44">
        <w:rPr>
          <w:b/>
          <w:lang w:val="uk-UA" w:bidi="en-US"/>
        </w:rPr>
        <w:t xml:space="preserve"> </w:t>
      </w:r>
      <w:r w:rsidRPr="00F14596">
        <w:rPr>
          <w:b/>
          <w:sz w:val="24"/>
          <w:szCs w:val="24"/>
          <w:lang w:val="uk-UA" w:bidi="en-US"/>
        </w:rPr>
        <w:t>щодня</w:t>
      </w:r>
      <w:r w:rsidR="000C2F28" w:rsidRPr="00CB3E44">
        <w:rPr>
          <w:b/>
          <w:lang w:val="uk-UA" w:bidi="en-US"/>
        </w:rPr>
        <w:t>:</w:t>
      </w:r>
    </w:p>
    <w:p w14:paraId="68B41A01" w14:textId="644F7CCE" w:rsidR="00AE2927" w:rsidRPr="00CB3E44" w:rsidRDefault="005B6EC3" w:rsidP="005B6EC3">
      <w:pPr>
        <w:numPr>
          <w:ilvl w:val="0"/>
          <w:numId w:val="23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роблять заміри фурнітури та вентиляційних компонентів</w:t>
      </w:r>
    </w:p>
    <w:p w14:paraId="60568B00" w14:textId="615794B9" w:rsidR="00AE2927" w:rsidRPr="00CB3E44" w:rsidRDefault="002E67E1" w:rsidP="002E67E1">
      <w:pPr>
        <w:numPr>
          <w:ilvl w:val="0"/>
          <w:numId w:val="23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 xml:space="preserve">користуються робочими кресленнями та здійснюють конвертацію у натуральну величину </w:t>
      </w:r>
      <w:r w:rsidR="00BA3057" w:rsidRPr="00CB3E44">
        <w:rPr>
          <w:lang w:val="uk-UA" w:bidi="en-US"/>
        </w:rPr>
        <w:t xml:space="preserve"> </w:t>
      </w:r>
    </w:p>
    <w:p w14:paraId="731F7BC1" w14:textId="7A449145" w:rsidR="00AE2927" w:rsidRPr="00CB3E44" w:rsidRDefault="002E67E1" w:rsidP="002E67E1">
      <w:pPr>
        <w:numPr>
          <w:ilvl w:val="0"/>
          <w:numId w:val="23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 xml:space="preserve">розраховують кількість матеріалів, </w:t>
      </w:r>
      <w:r w:rsidR="00F14596">
        <w:rPr>
          <w:lang w:val="uk-UA" w:bidi="en-US"/>
        </w:rPr>
        <w:t>потрібних</w:t>
      </w:r>
      <w:r w:rsidRPr="00CB3E44">
        <w:rPr>
          <w:lang w:val="uk-UA" w:bidi="en-US"/>
        </w:rPr>
        <w:t xml:space="preserve"> для роботи</w:t>
      </w:r>
    </w:p>
    <w:p w14:paraId="19DB8584" w14:textId="56F55A37" w:rsidR="00AE2927" w:rsidRPr="00CB3E44" w:rsidRDefault="002E67E1" w:rsidP="002E67E1">
      <w:pPr>
        <w:numPr>
          <w:ilvl w:val="0"/>
          <w:numId w:val="23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розраховують та фіксують час, необхідний для виконання роботи</w:t>
      </w:r>
    </w:p>
    <w:p w14:paraId="159DC9BC" w14:textId="77777777" w:rsidR="008465FB" w:rsidRPr="00F14596" w:rsidRDefault="008465FB" w:rsidP="00AE2927">
      <w:pPr>
        <w:spacing w:line="276" w:lineRule="auto"/>
        <w:ind w:left="720"/>
        <w:rPr>
          <w:b/>
          <w:sz w:val="24"/>
          <w:szCs w:val="24"/>
          <w:lang w:val="uk-UA" w:bidi="en-US"/>
        </w:rPr>
      </w:pPr>
    </w:p>
    <w:p w14:paraId="6150EE49" w14:textId="1941D183" w:rsidR="000C2F28" w:rsidRPr="00CB3E44" w:rsidRDefault="00093ABB" w:rsidP="00337A56">
      <w:pPr>
        <w:spacing w:line="276" w:lineRule="auto"/>
        <w:rPr>
          <w:b/>
          <w:lang w:val="uk-UA"/>
        </w:rPr>
      </w:pPr>
      <w:r w:rsidRPr="00CB3E44">
        <w:rPr>
          <w:b/>
          <w:sz w:val="24"/>
          <w:szCs w:val="24"/>
          <w:lang w:val="uk-UA" w:bidi="en-US"/>
        </w:rPr>
        <w:t>Слюсарі з обробки листового матеріалу</w:t>
      </w:r>
      <w:r w:rsidRPr="00F14596">
        <w:rPr>
          <w:b/>
          <w:sz w:val="24"/>
          <w:szCs w:val="24"/>
          <w:lang w:val="uk-UA" w:bidi="en-US"/>
        </w:rPr>
        <w:t xml:space="preserve"> постійно</w:t>
      </w:r>
      <w:r w:rsidR="00F91E68" w:rsidRPr="00CB3E44">
        <w:rPr>
          <w:b/>
          <w:lang w:val="uk-UA" w:bidi="en-US"/>
        </w:rPr>
        <w:t>:</w:t>
      </w:r>
    </w:p>
    <w:p w14:paraId="39E6E273" w14:textId="6E049CB3" w:rsidR="00295C65" w:rsidRPr="00CB3E44" w:rsidRDefault="002E67E1" w:rsidP="002E67E1">
      <w:pPr>
        <w:numPr>
          <w:ilvl w:val="0"/>
          <w:numId w:val="23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роблять ескізи для виконання замовлення у власній майстерні</w:t>
      </w:r>
    </w:p>
    <w:p w14:paraId="698A2D37" w14:textId="2677BD46" w:rsidR="00AE2927" w:rsidRPr="00CB3E44" w:rsidRDefault="002E67E1" w:rsidP="002E67E1">
      <w:pPr>
        <w:numPr>
          <w:ilvl w:val="0"/>
          <w:numId w:val="23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програмують комп'ютеризований</w:t>
      </w:r>
      <w:r w:rsidR="00BA3057" w:rsidRPr="00CB3E44">
        <w:rPr>
          <w:lang w:val="uk-UA" w:bidi="en-US"/>
        </w:rPr>
        <w:t xml:space="preserve"> </w:t>
      </w:r>
      <w:r w:rsidRPr="00CB3E44">
        <w:rPr>
          <w:lang w:val="uk-UA" w:bidi="en-US"/>
        </w:rPr>
        <w:t>згинальний верстат</w:t>
      </w:r>
    </w:p>
    <w:p w14:paraId="74F59635" w14:textId="015249C3" w:rsidR="00295C65" w:rsidRPr="00CB3E44" w:rsidRDefault="002E67E1" w:rsidP="002E67E1">
      <w:pPr>
        <w:numPr>
          <w:ilvl w:val="0"/>
          <w:numId w:val="23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налаштовують огляд використання матеріалів</w:t>
      </w:r>
    </w:p>
    <w:p w14:paraId="0C90596E" w14:textId="76AFDE22" w:rsidR="00AE2927" w:rsidRPr="00CB3E44" w:rsidRDefault="002E67E1" w:rsidP="002E67E1">
      <w:pPr>
        <w:numPr>
          <w:ilvl w:val="0"/>
          <w:numId w:val="23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ведуть облік товарних запасів</w:t>
      </w:r>
    </w:p>
    <w:p w14:paraId="18C39346" w14:textId="6DEA04E4" w:rsidR="00AE2927" w:rsidRPr="00CB3E44" w:rsidRDefault="002E67E1" w:rsidP="002E67E1">
      <w:pPr>
        <w:numPr>
          <w:ilvl w:val="0"/>
          <w:numId w:val="23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порівнюють ціни від різних постачальників</w:t>
      </w:r>
    </w:p>
    <w:p w14:paraId="21F5B4C1" w14:textId="5A7EB183" w:rsidR="00AE2927" w:rsidRPr="00CB3E44" w:rsidRDefault="002E67E1" w:rsidP="002E67E1">
      <w:pPr>
        <w:numPr>
          <w:ilvl w:val="0"/>
          <w:numId w:val="23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розраховують відрядні розцінки</w:t>
      </w:r>
    </w:p>
    <w:p w14:paraId="6A241F29" w14:textId="19C443EC" w:rsidR="00AE2927" w:rsidRPr="00CB3E44" w:rsidRDefault="00ED10B5" w:rsidP="00ED10B5">
      <w:pPr>
        <w:numPr>
          <w:ilvl w:val="0"/>
          <w:numId w:val="23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перевіряють власну платіжну відомість</w:t>
      </w:r>
    </w:p>
    <w:p w14:paraId="06CC59F0" w14:textId="0FAFABD8" w:rsidR="009E653B" w:rsidRPr="00CB3E44" w:rsidRDefault="00ED10B5" w:rsidP="00ED10B5">
      <w:pPr>
        <w:numPr>
          <w:ilvl w:val="0"/>
          <w:numId w:val="23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розраховують час у дорозі, використовуючи карти, дорожні книги або GPS</w:t>
      </w:r>
    </w:p>
    <w:p w14:paraId="68A31132" w14:textId="2130447F" w:rsidR="008224CF" w:rsidRPr="00CB3E44" w:rsidRDefault="00ED10B5" w:rsidP="00ED10B5">
      <w:pPr>
        <w:numPr>
          <w:ilvl w:val="0"/>
          <w:numId w:val="23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оцінюють витрати для клієнта</w:t>
      </w:r>
    </w:p>
    <w:p w14:paraId="52D7902B" w14:textId="77777777" w:rsidR="00AE2927" w:rsidRPr="00CB3E44" w:rsidRDefault="00AE2927" w:rsidP="00AE2927">
      <w:pPr>
        <w:tabs>
          <w:tab w:val="left" w:pos="1088"/>
        </w:tabs>
        <w:rPr>
          <w:rFonts w:ascii="Times New Roman" w:hAnsi="Times New Roman"/>
          <w:sz w:val="24"/>
          <w:szCs w:val="24"/>
          <w:lang w:val="uk-UA"/>
        </w:rPr>
      </w:pPr>
    </w:p>
    <w:p w14:paraId="32C295C4" w14:textId="6C372183" w:rsidR="008465FB" w:rsidRPr="00CB3E44" w:rsidRDefault="00093ABB" w:rsidP="008465FB">
      <w:pPr>
        <w:spacing w:line="276" w:lineRule="auto"/>
        <w:rPr>
          <w:b/>
          <w:lang w:val="uk-UA"/>
        </w:rPr>
      </w:pPr>
      <w:r w:rsidRPr="00CB3E44">
        <w:rPr>
          <w:b/>
          <w:sz w:val="24"/>
          <w:szCs w:val="24"/>
          <w:lang w:val="uk-UA" w:bidi="en-US"/>
        </w:rPr>
        <w:t>Слюсарі з обробки листового матеріалу</w:t>
      </w:r>
      <w:r w:rsidRPr="00F14596">
        <w:rPr>
          <w:b/>
          <w:sz w:val="24"/>
          <w:szCs w:val="24"/>
          <w:lang w:val="uk-UA" w:bidi="en-US"/>
        </w:rPr>
        <w:t xml:space="preserve"> час від часу</w:t>
      </w:r>
      <w:r w:rsidR="008465FB" w:rsidRPr="00F14596">
        <w:rPr>
          <w:b/>
          <w:sz w:val="24"/>
          <w:szCs w:val="24"/>
          <w:lang w:val="uk-UA" w:bidi="en-US"/>
        </w:rPr>
        <w:t>:</w:t>
      </w:r>
    </w:p>
    <w:p w14:paraId="6DF8595E" w14:textId="48963BCA" w:rsidR="00AE2927" w:rsidRPr="00CB3E44" w:rsidRDefault="00ED10B5" w:rsidP="00ED10B5">
      <w:pPr>
        <w:numPr>
          <w:ilvl w:val="0"/>
          <w:numId w:val="23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розраховують необхідну кількість повітря в приміщенні</w:t>
      </w:r>
    </w:p>
    <w:p w14:paraId="6B894AD4" w14:textId="6A918CA0" w:rsidR="00AE2927" w:rsidRPr="00CB3E44" w:rsidRDefault="00ED10B5" w:rsidP="00ED10B5">
      <w:pPr>
        <w:numPr>
          <w:ilvl w:val="0"/>
          <w:numId w:val="23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lastRenderedPageBreak/>
        <w:t>розраховують одноразові контракти на роботу</w:t>
      </w:r>
    </w:p>
    <w:p w14:paraId="0D08A593" w14:textId="4B579F42" w:rsidR="00AE2927" w:rsidRPr="00CB3E44" w:rsidRDefault="00ED10B5" w:rsidP="00ED10B5">
      <w:pPr>
        <w:numPr>
          <w:ilvl w:val="0"/>
          <w:numId w:val="23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оцінюють потреби в бригаді, виходячи з плану виконання робіт, враховуючи навантаження</w:t>
      </w:r>
    </w:p>
    <w:p w14:paraId="109FCD8D" w14:textId="39B145EC" w:rsidR="00ED10B5" w:rsidRPr="00CB3E44" w:rsidRDefault="00ED10B5" w:rsidP="00ED10B5">
      <w:pPr>
        <w:numPr>
          <w:ilvl w:val="0"/>
          <w:numId w:val="23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перевіряють складські запаси</w:t>
      </w:r>
    </w:p>
    <w:p w14:paraId="2CD4122D" w14:textId="71C1D929" w:rsidR="004A5E88" w:rsidRPr="00CB3E44" w:rsidRDefault="00ED10B5" w:rsidP="00ED10B5">
      <w:pPr>
        <w:numPr>
          <w:ilvl w:val="0"/>
          <w:numId w:val="23"/>
        </w:numPr>
        <w:spacing w:line="276" w:lineRule="auto"/>
        <w:rPr>
          <w:rStyle w:val="eop"/>
          <w:lang w:val="uk-UA"/>
        </w:rPr>
      </w:pPr>
      <w:r w:rsidRPr="00CB3E44">
        <w:rPr>
          <w:rStyle w:val="normaltextrun"/>
          <w:shd w:val="clear" w:color="auto" w:fill="FFFFFF"/>
          <w:lang w:val="uk-UA" w:bidi="en-US"/>
        </w:rPr>
        <w:t>складають кошторис витрат для реалізації великих завдань</w:t>
      </w:r>
    </w:p>
    <w:p w14:paraId="746DA24A" w14:textId="4F013968" w:rsidR="00F04CA1" w:rsidRPr="00CB3E44" w:rsidRDefault="00ED10B5" w:rsidP="00ED10B5">
      <w:pPr>
        <w:numPr>
          <w:ilvl w:val="0"/>
          <w:numId w:val="23"/>
        </w:numPr>
        <w:spacing w:line="276" w:lineRule="auto"/>
        <w:rPr>
          <w:rStyle w:val="eop"/>
          <w:shd w:val="clear" w:color="auto" w:fill="FFFFFF"/>
          <w:lang w:val="uk-UA" w:bidi="en-US"/>
        </w:rPr>
      </w:pPr>
      <w:r w:rsidRPr="00CB3E44">
        <w:rPr>
          <w:rStyle w:val="eop"/>
          <w:shd w:val="clear" w:color="auto" w:fill="FFFFFF"/>
          <w:lang w:val="uk-UA" w:bidi="en-US"/>
        </w:rPr>
        <w:t>розраховують надбавку за водіння</w:t>
      </w:r>
    </w:p>
    <w:p w14:paraId="57DE75F9" w14:textId="77777777" w:rsidR="00F96CC3" w:rsidRPr="00CB3E44" w:rsidRDefault="00F96CC3" w:rsidP="00F96CC3">
      <w:pPr>
        <w:spacing w:line="276" w:lineRule="auto"/>
        <w:rPr>
          <w:lang w:val="uk-UA"/>
        </w:rPr>
      </w:pPr>
    </w:p>
    <w:p w14:paraId="1D55DC89" w14:textId="6DA78D4B" w:rsidR="007F2CA6" w:rsidRPr="00CB3E44" w:rsidRDefault="001D0B40" w:rsidP="007F2CA6">
      <w:pPr>
        <w:spacing w:line="276" w:lineRule="auto"/>
        <w:rPr>
          <w:b/>
          <w:sz w:val="24"/>
          <w:szCs w:val="24"/>
          <w:lang w:val="uk-UA"/>
        </w:rPr>
      </w:pPr>
      <w:r w:rsidRPr="00CB3E44">
        <w:rPr>
          <w:rFonts w:eastAsia="Verdana" w:cs="Verdana"/>
          <w:b/>
          <w:sz w:val="24"/>
          <w:szCs w:val="24"/>
          <w:lang w:val="uk-UA" w:bidi="en-US"/>
        </w:rPr>
        <w:t>Навички роботи з цифровими технологіями</w:t>
      </w:r>
    </w:p>
    <w:p w14:paraId="01FA2AEC" w14:textId="77777777" w:rsidR="000C2F28" w:rsidRPr="00CB3E44" w:rsidRDefault="000C2F28" w:rsidP="00337A56">
      <w:pPr>
        <w:spacing w:line="276" w:lineRule="auto"/>
        <w:rPr>
          <w:b/>
          <w:lang w:val="uk-UA"/>
        </w:rPr>
      </w:pPr>
    </w:p>
    <w:p w14:paraId="754D4738" w14:textId="4702B15B" w:rsidR="00E62881" w:rsidRPr="00CB3E44" w:rsidRDefault="00093ABB" w:rsidP="00E62881">
      <w:pPr>
        <w:spacing w:line="276" w:lineRule="auto"/>
        <w:rPr>
          <w:b/>
          <w:lang w:val="uk-UA"/>
        </w:rPr>
      </w:pPr>
      <w:r w:rsidRPr="00CB3E44">
        <w:rPr>
          <w:b/>
          <w:sz w:val="24"/>
          <w:szCs w:val="24"/>
          <w:lang w:val="uk-UA" w:bidi="en-US"/>
        </w:rPr>
        <w:t>Слюсарі з обробки листового матеріалу</w:t>
      </w:r>
      <w:r w:rsidRPr="00CB3E44">
        <w:rPr>
          <w:b/>
          <w:lang w:val="uk-UA" w:bidi="en-US"/>
        </w:rPr>
        <w:t xml:space="preserve"> </w:t>
      </w:r>
      <w:r w:rsidRPr="00F14596">
        <w:rPr>
          <w:b/>
          <w:sz w:val="24"/>
          <w:szCs w:val="24"/>
          <w:lang w:val="uk-UA" w:bidi="en-US"/>
        </w:rPr>
        <w:t>щодня</w:t>
      </w:r>
      <w:r w:rsidR="00E62881" w:rsidRPr="00CB3E44">
        <w:rPr>
          <w:b/>
          <w:lang w:val="uk-UA" w:bidi="en-US"/>
        </w:rPr>
        <w:t>:</w:t>
      </w:r>
    </w:p>
    <w:p w14:paraId="30B224FC" w14:textId="2022585A" w:rsidR="00E62881" w:rsidRPr="00CB3E44" w:rsidRDefault="00ED10B5" w:rsidP="00ED10B5">
      <w:pPr>
        <w:numPr>
          <w:ilvl w:val="0"/>
          <w:numId w:val="17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програмують комп'ютеризовані машини</w:t>
      </w:r>
    </w:p>
    <w:p w14:paraId="3D41A8D8" w14:textId="3E91B755" w:rsidR="00E62881" w:rsidRPr="00CB3E44" w:rsidRDefault="003207DF" w:rsidP="003207DF">
      <w:pPr>
        <w:numPr>
          <w:ilvl w:val="0"/>
          <w:numId w:val="17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здійснюють пошук в Інтернеті та внутрішній мережі</w:t>
      </w:r>
    </w:p>
    <w:p w14:paraId="1AF74362" w14:textId="4759748C" w:rsidR="00E62881" w:rsidRPr="00CB3E44" w:rsidRDefault="003207DF" w:rsidP="003207DF">
      <w:pPr>
        <w:numPr>
          <w:ilvl w:val="0"/>
          <w:numId w:val="17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ведуть огляд власної діяльності в календарі</w:t>
      </w:r>
    </w:p>
    <w:p w14:paraId="1AE0C312" w14:textId="62D45AE5" w:rsidR="00E62881" w:rsidRPr="00CB3E44" w:rsidRDefault="003207DF" w:rsidP="003207DF">
      <w:pPr>
        <w:numPr>
          <w:ilvl w:val="0"/>
          <w:numId w:val="17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складати електронні звіти про відхилення</w:t>
      </w:r>
      <w:r w:rsidR="007D6D57" w:rsidRPr="00CB3E44">
        <w:rPr>
          <w:lang w:val="uk-UA" w:bidi="en-US"/>
        </w:rPr>
        <w:t xml:space="preserve"> </w:t>
      </w:r>
      <w:r w:rsidRPr="00CB3E44">
        <w:rPr>
          <w:lang w:val="uk-UA" w:bidi="en-US"/>
        </w:rPr>
        <w:t>від норми</w:t>
      </w:r>
    </w:p>
    <w:p w14:paraId="3BA8536B" w14:textId="3CD7BCC7" w:rsidR="00E62881" w:rsidRPr="00CB3E44" w:rsidRDefault="003207DF" w:rsidP="003207DF">
      <w:pPr>
        <w:numPr>
          <w:ilvl w:val="0"/>
          <w:numId w:val="17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надсилають та отримують повідомлення та електронні листи</w:t>
      </w:r>
    </w:p>
    <w:p w14:paraId="2779C48E" w14:textId="7BDE6CA7" w:rsidR="003C61C1" w:rsidRPr="00CB3E44" w:rsidRDefault="003207DF" w:rsidP="003207DF">
      <w:pPr>
        <w:numPr>
          <w:ilvl w:val="0"/>
          <w:numId w:val="17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спілкуються з роботодавцями та клієнтами за допомогою цифрових інструментів</w:t>
      </w:r>
    </w:p>
    <w:p w14:paraId="48321653" w14:textId="77777777" w:rsidR="007F2CA6" w:rsidRPr="00CB3E44" w:rsidRDefault="007F2CA6" w:rsidP="00E62881">
      <w:pPr>
        <w:spacing w:line="276" w:lineRule="auto"/>
        <w:rPr>
          <w:b/>
          <w:lang w:val="uk-UA"/>
        </w:rPr>
      </w:pPr>
    </w:p>
    <w:p w14:paraId="448F394E" w14:textId="1F74602F" w:rsidR="00E62881" w:rsidRPr="00CB3E44" w:rsidRDefault="00093ABB" w:rsidP="00E62881">
      <w:pPr>
        <w:spacing w:line="276" w:lineRule="auto"/>
        <w:rPr>
          <w:b/>
          <w:lang w:val="uk-UA"/>
        </w:rPr>
      </w:pPr>
      <w:r w:rsidRPr="00CB3E44">
        <w:rPr>
          <w:b/>
          <w:sz w:val="24"/>
          <w:szCs w:val="24"/>
          <w:lang w:val="uk-UA" w:bidi="en-US"/>
        </w:rPr>
        <w:t>Слюсарі з обробки листового матеріалу</w:t>
      </w:r>
      <w:r w:rsidRPr="00CB3E44">
        <w:rPr>
          <w:b/>
          <w:lang w:val="uk-UA" w:bidi="en-US"/>
        </w:rPr>
        <w:t xml:space="preserve"> </w:t>
      </w:r>
      <w:r w:rsidRPr="00F14596">
        <w:rPr>
          <w:b/>
          <w:sz w:val="24"/>
          <w:szCs w:val="24"/>
          <w:lang w:val="uk-UA" w:bidi="en-US"/>
        </w:rPr>
        <w:t>постійно</w:t>
      </w:r>
      <w:r w:rsidR="00E62881" w:rsidRPr="00CB3E44">
        <w:rPr>
          <w:b/>
          <w:lang w:val="uk-UA" w:bidi="en-US"/>
        </w:rPr>
        <w:t>:</w:t>
      </w:r>
    </w:p>
    <w:p w14:paraId="311386BC" w14:textId="7355E7CD" w:rsidR="00E62881" w:rsidRPr="00CB3E44" w:rsidRDefault="003207DF" w:rsidP="003207DF">
      <w:pPr>
        <w:numPr>
          <w:ilvl w:val="0"/>
          <w:numId w:val="17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надають інформацію своєму роботодавцю про виконані завдання</w:t>
      </w:r>
    </w:p>
    <w:p w14:paraId="5524ABD1" w14:textId="46569D8E" w:rsidR="001D05A4" w:rsidRPr="00CB3E44" w:rsidRDefault="003207DF" w:rsidP="003207DF">
      <w:pPr>
        <w:numPr>
          <w:ilvl w:val="0"/>
          <w:numId w:val="17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складають звіт</w:t>
      </w:r>
      <w:r w:rsidR="00F14596">
        <w:rPr>
          <w:lang w:val="uk-UA" w:bidi="en-US"/>
        </w:rPr>
        <w:t>и</w:t>
      </w:r>
      <w:r w:rsidRPr="00CB3E44">
        <w:rPr>
          <w:lang w:val="uk-UA" w:bidi="en-US"/>
        </w:rPr>
        <w:t xml:space="preserve"> про виконану роботу в цифровому вигляді</w:t>
      </w:r>
      <w:r w:rsidR="00E62881" w:rsidRPr="00CB3E44">
        <w:rPr>
          <w:lang w:val="uk-UA" w:bidi="en-US"/>
        </w:rPr>
        <w:t xml:space="preserve"> </w:t>
      </w:r>
    </w:p>
    <w:p w14:paraId="7AE062BD" w14:textId="73D9EABD" w:rsidR="00E62881" w:rsidRPr="00CB3E44" w:rsidRDefault="003207DF" w:rsidP="003207DF">
      <w:pPr>
        <w:numPr>
          <w:ilvl w:val="0"/>
          <w:numId w:val="17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надсилають електронні листи з додатками</w:t>
      </w:r>
    </w:p>
    <w:p w14:paraId="0D38E97E" w14:textId="6993B3D7" w:rsidR="00E62881" w:rsidRPr="00CB3E44" w:rsidRDefault="003207DF" w:rsidP="003207DF">
      <w:pPr>
        <w:numPr>
          <w:ilvl w:val="0"/>
          <w:numId w:val="17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користуються різними комп'ютерними програмами, пов'язаними з робочими завданнями</w:t>
      </w:r>
    </w:p>
    <w:p w14:paraId="5B6251ED" w14:textId="15310C9C" w:rsidR="00553B73" w:rsidRPr="00CB3E44" w:rsidRDefault="003207DF" w:rsidP="003207DF">
      <w:pPr>
        <w:numPr>
          <w:ilvl w:val="0"/>
          <w:numId w:val="17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шукають і відповідають на запити щодо задач в Інтернеті</w:t>
      </w:r>
    </w:p>
    <w:p w14:paraId="5CD427D9" w14:textId="7DEAEF6F" w:rsidR="007E0236" w:rsidRPr="00CB3E44" w:rsidRDefault="003207DF" w:rsidP="003207DF">
      <w:pPr>
        <w:numPr>
          <w:ilvl w:val="0"/>
          <w:numId w:val="17"/>
        </w:numPr>
        <w:spacing w:line="276" w:lineRule="auto"/>
        <w:rPr>
          <w:rFonts w:eastAsia="Verdana" w:cs="Verdana"/>
          <w:lang w:val="uk-UA"/>
        </w:rPr>
      </w:pPr>
      <w:r w:rsidRPr="00CB3E44">
        <w:rPr>
          <w:lang w:val="uk-UA" w:bidi="en-US"/>
        </w:rPr>
        <w:t>відстежують вантажі та визначають терміни доставки</w:t>
      </w:r>
    </w:p>
    <w:p w14:paraId="45697B49" w14:textId="0AF91299" w:rsidR="00AF76DA" w:rsidRPr="00CB3E44" w:rsidRDefault="001D0B40" w:rsidP="1C1436D5">
      <w:pPr>
        <w:numPr>
          <w:ilvl w:val="0"/>
          <w:numId w:val="17"/>
        </w:numPr>
        <w:spacing w:line="276" w:lineRule="auto"/>
        <w:rPr>
          <w:rFonts w:eastAsia="Verdana" w:cs="Verdana"/>
          <w:lang w:val="uk-UA"/>
        </w:rPr>
      </w:pPr>
      <w:r w:rsidRPr="00CB3E44">
        <w:rPr>
          <w:rFonts w:eastAsia="Verdana" w:cs="Verdana"/>
          <w:lang w:val="uk-UA" w:bidi="en-US"/>
        </w:rPr>
        <w:t>користуються смартфоном або планшетом з різними додатками для вирішення певних задач</w:t>
      </w:r>
    </w:p>
    <w:p w14:paraId="65EDD20E" w14:textId="77777777" w:rsidR="00E62881" w:rsidRPr="00CB3E44" w:rsidRDefault="00E62881" w:rsidP="00E62881">
      <w:pPr>
        <w:spacing w:line="276" w:lineRule="auto"/>
        <w:rPr>
          <w:b/>
          <w:lang w:val="uk-UA"/>
        </w:rPr>
      </w:pPr>
    </w:p>
    <w:p w14:paraId="6FA03E92" w14:textId="34B1E527" w:rsidR="00E62881" w:rsidRPr="00CB3E44" w:rsidRDefault="00093ABB" w:rsidP="00E62881">
      <w:pPr>
        <w:spacing w:line="276" w:lineRule="auto"/>
        <w:rPr>
          <w:b/>
          <w:lang w:val="uk-UA"/>
        </w:rPr>
      </w:pPr>
      <w:r w:rsidRPr="00CB3E44">
        <w:rPr>
          <w:b/>
          <w:sz w:val="24"/>
          <w:szCs w:val="24"/>
          <w:lang w:val="uk-UA" w:bidi="en-US"/>
        </w:rPr>
        <w:t>Слюсарі з обробки листового матеріалу</w:t>
      </w:r>
      <w:r w:rsidRPr="00CB3E44">
        <w:rPr>
          <w:b/>
          <w:lang w:val="uk-UA" w:bidi="en-US"/>
        </w:rPr>
        <w:t xml:space="preserve"> </w:t>
      </w:r>
      <w:r w:rsidRPr="00F14596">
        <w:rPr>
          <w:b/>
          <w:sz w:val="24"/>
          <w:szCs w:val="24"/>
          <w:lang w:val="uk-UA" w:bidi="en-US"/>
        </w:rPr>
        <w:t>час від часу</w:t>
      </w:r>
      <w:r w:rsidR="00E62881" w:rsidRPr="00F14596">
        <w:rPr>
          <w:b/>
          <w:sz w:val="24"/>
          <w:szCs w:val="24"/>
          <w:lang w:val="uk-UA" w:bidi="en-US"/>
        </w:rPr>
        <w:t>:</w:t>
      </w:r>
    </w:p>
    <w:p w14:paraId="718D5EEC" w14:textId="1BA5E66D" w:rsidR="00E62881" w:rsidRPr="00CB3E44" w:rsidRDefault="00CB3E44" w:rsidP="00CB3E44">
      <w:pPr>
        <w:numPr>
          <w:ilvl w:val="0"/>
          <w:numId w:val="17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укладають договори та зберігають їх в електронному вигляді</w:t>
      </w:r>
    </w:p>
    <w:p w14:paraId="65CA6C57" w14:textId="2D2A1C4C" w:rsidR="00CB3E44" w:rsidRPr="00CB3E44" w:rsidRDefault="00CB3E44" w:rsidP="00CB3E44">
      <w:pPr>
        <w:numPr>
          <w:ilvl w:val="0"/>
          <w:numId w:val="17"/>
        </w:numPr>
        <w:spacing w:line="276" w:lineRule="auto"/>
        <w:rPr>
          <w:rStyle w:val="normaltextrun"/>
          <w:lang w:val="uk-UA"/>
        </w:rPr>
      </w:pPr>
      <w:r w:rsidRPr="00CB3E44">
        <w:rPr>
          <w:rStyle w:val="normaltextrun"/>
          <w:shd w:val="clear" w:color="auto" w:fill="FFFFFF"/>
          <w:lang w:val="uk-UA" w:bidi="en-US"/>
        </w:rPr>
        <w:t xml:space="preserve">роблять фотографії відхилень або виконаних робіт, щоб задокументувати їх </w:t>
      </w:r>
    </w:p>
    <w:p w14:paraId="4FCD78C4" w14:textId="2FCD57B3" w:rsidR="00E62881" w:rsidRPr="00CB3E44" w:rsidRDefault="00CB3E44" w:rsidP="00CB3E44">
      <w:pPr>
        <w:numPr>
          <w:ilvl w:val="0"/>
          <w:numId w:val="17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використовують електронні таблиці для різних розрахунків</w:t>
      </w:r>
    </w:p>
    <w:p w14:paraId="189EC92D" w14:textId="233FD750" w:rsidR="00E62881" w:rsidRPr="00CB3E44" w:rsidRDefault="00CB3E44" w:rsidP="00CB3E44">
      <w:pPr>
        <w:numPr>
          <w:ilvl w:val="0"/>
          <w:numId w:val="17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використовують GPS, щоб знайти пункт призначення</w:t>
      </w:r>
    </w:p>
    <w:p w14:paraId="1E989240" w14:textId="08850CE2" w:rsidR="00E62881" w:rsidRPr="00CB3E44" w:rsidRDefault="00CB3E44" w:rsidP="00CB3E44">
      <w:pPr>
        <w:numPr>
          <w:ilvl w:val="0"/>
          <w:numId w:val="17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шукають в Інтернеті інформацію про продукцію, закони та правила</w:t>
      </w:r>
    </w:p>
    <w:p w14:paraId="5E2F5EFD" w14:textId="67F3A49D" w:rsidR="00DF4DC5" w:rsidRPr="00CB3E44" w:rsidRDefault="00CB3E44" w:rsidP="00CB3E44">
      <w:pPr>
        <w:numPr>
          <w:ilvl w:val="0"/>
          <w:numId w:val="17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використовують навчальні електронні програми для оновлення сертифікатів</w:t>
      </w:r>
      <w:r w:rsidR="00E62881" w:rsidRPr="00CB3E44">
        <w:rPr>
          <w:lang w:val="uk-UA" w:bidi="en-US"/>
        </w:rPr>
        <w:t xml:space="preserve"> </w:t>
      </w:r>
    </w:p>
    <w:p w14:paraId="5A5C0386" w14:textId="379CC514" w:rsidR="00E62881" w:rsidRPr="00CB3E44" w:rsidRDefault="00CB3E44" w:rsidP="00CB3E44">
      <w:pPr>
        <w:numPr>
          <w:ilvl w:val="0"/>
          <w:numId w:val="17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використовують цифрові графічні програми</w:t>
      </w:r>
    </w:p>
    <w:p w14:paraId="17000FF0" w14:textId="6CD034C6" w:rsidR="00E62881" w:rsidRPr="00CB3E44" w:rsidRDefault="00CB3E44" w:rsidP="00CB3E44">
      <w:pPr>
        <w:numPr>
          <w:ilvl w:val="0"/>
          <w:numId w:val="17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використовують соціальні мережі для реклами власного бізнесу</w:t>
      </w:r>
    </w:p>
    <w:p w14:paraId="78701F02" w14:textId="40C5E1B6" w:rsidR="009B4343" w:rsidRPr="00CB3E44" w:rsidRDefault="00CB3E44" w:rsidP="00CC296A">
      <w:pPr>
        <w:numPr>
          <w:ilvl w:val="0"/>
          <w:numId w:val="17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оновлюють електронний дорожній журнал</w:t>
      </w:r>
    </w:p>
    <w:p w14:paraId="012D32DA" w14:textId="3A29F47A" w:rsidR="00CC296A" w:rsidRPr="00CB3E44" w:rsidRDefault="001D0B40" w:rsidP="00634156">
      <w:pPr>
        <w:numPr>
          <w:ilvl w:val="0"/>
          <w:numId w:val="17"/>
        </w:numPr>
        <w:spacing w:line="276" w:lineRule="auto"/>
        <w:rPr>
          <w:lang w:val="uk-UA"/>
        </w:rPr>
      </w:pPr>
      <w:r w:rsidRPr="00CB3E44">
        <w:rPr>
          <w:rFonts w:eastAsia="Verdana" w:cs="Verdana"/>
          <w:lang w:val="uk-UA" w:bidi="en-US"/>
        </w:rPr>
        <w:t>використовують різні цифрові платформи для співпраці та комунікації</w:t>
      </w:r>
    </w:p>
    <w:p w14:paraId="483E01B8" w14:textId="1DE07DF7" w:rsidR="002507ED" w:rsidRPr="00CB3E44" w:rsidRDefault="003207DF" w:rsidP="003207DF">
      <w:pPr>
        <w:numPr>
          <w:ilvl w:val="0"/>
          <w:numId w:val="17"/>
        </w:numPr>
        <w:spacing w:line="276" w:lineRule="auto"/>
        <w:rPr>
          <w:lang w:val="uk-UA"/>
        </w:rPr>
      </w:pPr>
      <w:r w:rsidRPr="00CB3E44">
        <w:rPr>
          <w:lang w:val="uk-UA" w:bidi="en-US"/>
        </w:rPr>
        <w:t>використовують стандартне офісне програмне забезпечення</w:t>
      </w:r>
    </w:p>
    <w:p w14:paraId="478DEC6D" w14:textId="53FC5DEC" w:rsidR="003F5445" w:rsidRPr="00CB3E44" w:rsidRDefault="001D0B40" w:rsidP="00634156">
      <w:pPr>
        <w:numPr>
          <w:ilvl w:val="0"/>
          <w:numId w:val="17"/>
        </w:numPr>
        <w:spacing w:line="276" w:lineRule="auto"/>
        <w:rPr>
          <w:lang w:val="uk-UA"/>
        </w:rPr>
      </w:pPr>
      <w:r w:rsidRPr="00CB3E44">
        <w:rPr>
          <w:rFonts w:eastAsia="Verdana" w:cs="Verdana"/>
          <w:lang w:val="uk-UA" w:bidi="en-US"/>
        </w:rPr>
        <w:t>використовують QR-коди та штрих-коди за потреби</w:t>
      </w:r>
    </w:p>
    <w:p w14:paraId="608BCB61" w14:textId="77777777" w:rsidR="009D2B7B" w:rsidRPr="00CB3E44" w:rsidRDefault="009D2B7B" w:rsidP="0017590D">
      <w:pPr>
        <w:spacing w:line="276" w:lineRule="auto"/>
        <w:rPr>
          <w:lang w:val="uk-UA"/>
        </w:rPr>
      </w:pPr>
    </w:p>
    <w:sectPr w:rsidR="009D2B7B" w:rsidRPr="00CB3E44" w:rsidSect="00E56419">
      <w:footerReference w:type="default" r:id="rId11"/>
      <w:pgSz w:w="12240" w:h="15840"/>
      <w:pgMar w:top="1417" w:right="1183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336FD" w14:textId="77777777" w:rsidR="00473FB0" w:rsidRDefault="00473FB0">
      <w:r>
        <w:separator/>
      </w:r>
    </w:p>
  </w:endnote>
  <w:endnote w:type="continuationSeparator" w:id="0">
    <w:p w14:paraId="09F76AE0" w14:textId="77777777" w:rsidR="00473FB0" w:rsidRDefault="0047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1780" w14:textId="465E4847" w:rsidR="00AE2927" w:rsidRDefault="00AE292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B6BC1" w14:textId="77777777" w:rsidR="00473FB0" w:rsidRDefault="00473FB0">
      <w:r>
        <w:separator/>
      </w:r>
    </w:p>
  </w:footnote>
  <w:footnote w:type="continuationSeparator" w:id="0">
    <w:p w14:paraId="7B205A10" w14:textId="77777777" w:rsidR="00473FB0" w:rsidRDefault="00473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146BDA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0"/>
    <w:multiLevelType w:val="multilevel"/>
    <w:tmpl w:val="00000010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5D178B"/>
    <w:multiLevelType w:val="hybridMultilevel"/>
    <w:tmpl w:val="E46E0CC8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943C5E"/>
    <w:multiLevelType w:val="hybridMultilevel"/>
    <w:tmpl w:val="A05097A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C7C52"/>
    <w:multiLevelType w:val="hybridMultilevel"/>
    <w:tmpl w:val="575258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936F2"/>
    <w:multiLevelType w:val="hybridMultilevel"/>
    <w:tmpl w:val="5D0863E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E5D23"/>
    <w:multiLevelType w:val="hybridMultilevel"/>
    <w:tmpl w:val="91D6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752F4"/>
    <w:multiLevelType w:val="hybridMultilevel"/>
    <w:tmpl w:val="2A8CB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C5550"/>
    <w:multiLevelType w:val="hybridMultilevel"/>
    <w:tmpl w:val="20466606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8AA5F6A"/>
    <w:multiLevelType w:val="hybridMultilevel"/>
    <w:tmpl w:val="503C63EA"/>
    <w:lvl w:ilvl="0" w:tplc="0414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A363DCB"/>
    <w:multiLevelType w:val="hybridMultilevel"/>
    <w:tmpl w:val="8FE0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55C4D"/>
    <w:multiLevelType w:val="hybridMultilevel"/>
    <w:tmpl w:val="A11C5368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EDA4D4E"/>
    <w:multiLevelType w:val="hybridMultilevel"/>
    <w:tmpl w:val="DC6A651C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064699"/>
    <w:multiLevelType w:val="hybridMultilevel"/>
    <w:tmpl w:val="4046535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5340748"/>
    <w:multiLevelType w:val="hybridMultilevel"/>
    <w:tmpl w:val="8634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A5836"/>
    <w:multiLevelType w:val="hybridMultilevel"/>
    <w:tmpl w:val="B5842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25251"/>
    <w:multiLevelType w:val="hybridMultilevel"/>
    <w:tmpl w:val="8362D5F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1A42C85"/>
    <w:multiLevelType w:val="hybridMultilevel"/>
    <w:tmpl w:val="9574E6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201B4"/>
    <w:multiLevelType w:val="hybridMultilevel"/>
    <w:tmpl w:val="E2A680FA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7C395B"/>
    <w:multiLevelType w:val="hybridMultilevel"/>
    <w:tmpl w:val="0BC00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A00E6"/>
    <w:multiLevelType w:val="hybridMultilevel"/>
    <w:tmpl w:val="5BBE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B695A"/>
    <w:multiLevelType w:val="hybridMultilevel"/>
    <w:tmpl w:val="C896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2312D"/>
    <w:multiLevelType w:val="hybridMultilevel"/>
    <w:tmpl w:val="A680E91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E12BEA"/>
    <w:multiLevelType w:val="hybridMultilevel"/>
    <w:tmpl w:val="F9560278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1578E5"/>
    <w:multiLevelType w:val="hybridMultilevel"/>
    <w:tmpl w:val="094AD1C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44047"/>
    <w:multiLevelType w:val="hybridMultilevel"/>
    <w:tmpl w:val="460A6C8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7897016"/>
    <w:multiLevelType w:val="hybridMultilevel"/>
    <w:tmpl w:val="9E3C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51FF3"/>
    <w:multiLevelType w:val="hybridMultilevel"/>
    <w:tmpl w:val="CF0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D1ABF"/>
    <w:multiLevelType w:val="hybridMultilevel"/>
    <w:tmpl w:val="A02424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11EDB"/>
    <w:multiLevelType w:val="hybridMultilevel"/>
    <w:tmpl w:val="FB16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04DF5"/>
    <w:multiLevelType w:val="hybridMultilevel"/>
    <w:tmpl w:val="ED08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0196A"/>
    <w:multiLevelType w:val="hybridMultilevel"/>
    <w:tmpl w:val="6CA226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A7C04"/>
    <w:multiLevelType w:val="hybridMultilevel"/>
    <w:tmpl w:val="EA06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611A6"/>
    <w:multiLevelType w:val="hybridMultilevel"/>
    <w:tmpl w:val="7FEA99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B081D"/>
    <w:multiLevelType w:val="hybridMultilevel"/>
    <w:tmpl w:val="FED8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A1F7A"/>
    <w:multiLevelType w:val="hybridMultilevel"/>
    <w:tmpl w:val="639E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C5ADA"/>
    <w:multiLevelType w:val="hybridMultilevel"/>
    <w:tmpl w:val="3174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17B55"/>
    <w:multiLevelType w:val="hybridMultilevel"/>
    <w:tmpl w:val="8982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13721"/>
    <w:multiLevelType w:val="hybridMultilevel"/>
    <w:tmpl w:val="754C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96B74"/>
    <w:multiLevelType w:val="hybridMultilevel"/>
    <w:tmpl w:val="FDE4B6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E653C"/>
    <w:multiLevelType w:val="hybridMultilevel"/>
    <w:tmpl w:val="C33EA15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D4051"/>
    <w:multiLevelType w:val="hybridMultilevel"/>
    <w:tmpl w:val="62C24CD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57B41"/>
    <w:multiLevelType w:val="hybridMultilevel"/>
    <w:tmpl w:val="80BAE57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5883F66"/>
    <w:multiLevelType w:val="hybridMultilevel"/>
    <w:tmpl w:val="92AC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6058A"/>
    <w:multiLevelType w:val="hybridMultilevel"/>
    <w:tmpl w:val="4586801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C266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44294"/>
    <w:multiLevelType w:val="hybridMultilevel"/>
    <w:tmpl w:val="D8584C2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22"/>
  </w:num>
  <w:num w:numId="4">
    <w:abstractNumId w:val="13"/>
  </w:num>
  <w:num w:numId="5">
    <w:abstractNumId w:val="9"/>
  </w:num>
  <w:num w:numId="6">
    <w:abstractNumId w:val="2"/>
  </w:num>
  <w:num w:numId="7">
    <w:abstractNumId w:val="25"/>
  </w:num>
  <w:num w:numId="8">
    <w:abstractNumId w:val="16"/>
  </w:num>
  <w:num w:numId="9">
    <w:abstractNumId w:val="8"/>
  </w:num>
  <w:num w:numId="10">
    <w:abstractNumId w:val="45"/>
  </w:num>
  <w:num w:numId="11">
    <w:abstractNumId w:val="18"/>
  </w:num>
  <w:num w:numId="12">
    <w:abstractNumId w:val="11"/>
  </w:num>
  <w:num w:numId="13">
    <w:abstractNumId w:val="42"/>
  </w:num>
  <w:num w:numId="14">
    <w:abstractNumId w:val="5"/>
  </w:num>
  <w:num w:numId="15">
    <w:abstractNumId w:val="12"/>
  </w:num>
  <w:num w:numId="16">
    <w:abstractNumId w:val="40"/>
  </w:num>
  <w:num w:numId="17">
    <w:abstractNumId w:val="41"/>
  </w:num>
  <w:num w:numId="18">
    <w:abstractNumId w:val="3"/>
  </w:num>
  <w:num w:numId="19">
    <w:abstractNumId w:val="28"/>
  </w:num>
  <w:num w:numId="20">
    <w:abstractNumId w:val="31"/>
  </w:num>
  <w:num w:numId="21">
    <w:abstractNumId w:val="39"/>
  </w:num>
  <w:num w:numId="22">
    <w:abstractNumId w:val="4"/>
  </w:num>
  <w:num w:numId="23">
    <w:abstractNumId w:val="19"/>
  </w:num>
  <w:num w:numId="24">
    <w:abstractNumId w:val="6"/>
  </w:num>
  <w:num w:numId="25">
    <w:abstractNumId w:val="29"/>
  </w:num>
  <w:num w:numId="26">
    <w:abstractNumId w:val="15"/>
  </w:num>
  <w:num w:numId="27">
    <w:abstractNumId w:val="21"/>
  </w:num>
  <w:num w:numId="28">
    <w:abstractNumId w:val="35"/>
  </w:num>
  <w:num w:numId="29">
    <w:abstractNumId w:val="20"/>
  </w:num>
  <w:num w:numId="30">
    <w:abstractNumId w:val="34"/>
  </w:num>
  <w:num w:numId="31">
    <w:abstractNumId w:val="7"/>
  </w:num>
  <w:num w:numId="32">
    <w:abstractNumId w:val="43"/>
  </w:num>
  <w:num w:numId="33">
    <w:abstractNumId w:val="37"/>
  </w:num>
  <w:num w:numId="34">
    <w:abstractNumId w:val="38"/>
  </w:num>
  <w:num w:numId="35">
    <w:abstractNumId w:val="14"/>
  </w:num>
  <w:num w:numId="36">
    <w:abstractNumId w:val="36"/>
  </w:num>
  <w:num w:numId="37">
    <w:abstractNumId w:val="10"/>
  </w:num>
  <w:num w:numId="38">
    <w:abstractNumId w:val="27"/>
  </w:num>
  <w:num w:numId="39">
    <w:abstractNumId w:val="26"/>
  </w:num>
  <w:num w:numId="40">
    <w:abstractNumId w:val="32"/>
  </w:num>
  <w:num w:numId="41">
    <w:abstractNumId w:val="30"/>
  </w:num>
  <w:num w:numId="42">
    <w:abstractNumId w:val="17"/>
  </w:num>
  <w:num w:numId="43">
    <w:abstractNumId w:val="24"/>
  </w:num>
  <w:num w:numId="44">
    <w:abstractNumId w:val="0"/>
  </w:num>
  <w:num w:numId="45">
    <w:abstractNumId w:val="1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8D2"/>
    <w:rsid w:val="000073E0"/>
    <w:rsid w:val="000248A4"/>
    <w:rsid w:val="0003547E"/>
    <w:rsid w:val="00040D16"/>
    <w:rsid w:val="000577CC"/>
    <w:rsid w:val="00075924"/>
    <w:rsid w:val="00085BC5"/>
    <w:rsid w:val="00093ABB"/>
    <w:rsid w:val="000B0863"/>
    <w:rsid w:val="000B514C"/>
    <w:rsid w:val="000C2F28"/>
    <w:rsid w:val="000C3D6B"/>
    <w:rsid w:val="000C4CE1"/>
    <w:rsid w:val="000E07A3"/>
    <w:rsid w:val="000E7C7C"/>
    <w:rsid w:val="000F24D1"/>
    <w:rsid w:val="000F69B1"/>
    <w:rsid w:val="00100053"/>
    <w:rsid w:val="0011072E"/>
    <w:rsid w:val="001126C4"/>
    <w:rsid w:val="00112F9E"/>
    <w:rsid w:val="0011477D"/>
    <w:rsid w:val="0012773A"/>
    <w:rsid w:val="0013733C"/>
    <w:rsid w:val="00145AB7"/>
    <w:rsid w:val="00157550"/>
    <w:rsid w:val="00166BFB"/>
    <w:rsid w:val="00170C49"/>
    <w:rsid w:val="001724EE"/>
    <w:rsid w:val="001750FE"/>
    <w:rsid w:val="0017590D"/>
    <w:rsid w:val="00176261"/>
    <w:rsid w:val="00176A69"/>
    <w:rsid w:val="0018313F"/>
    <w:rsid w:val="00183860"/>
    <w:rsid w:val="00184C5D"/>
    <w:rsid w:val="0018737E"/>
    <w:rsid w:val="00190CA4"/>
    <w:rsid w:val="00192CBF"/>
    <w:rsid w:val="00194570"/>
    <w:rsid w:val="001962B3"/>
    <w:rsid w:val="001968E0"/>
    <w:rsid w:val="00197C95"/>
    <w:rsid w:val="001A4087"/>
    <w:rsid w:val="001A7B9D"/>
    <w:rsid w:val="001C4AF4"/>
    <w:rsid w:val="001D05A4"/>
    <w:rsid w:val="001D0615"/>
    <w:rsid w:val="001D0B40"/>
    <w:rsid w:val="001E167B"/>
    <w:rsid w:val="001E3C1E"/>
    <w:rsid w:val="001E5738"/>
    <w:rsid w:val="001E7CE7"/>
    <w:rsid w:val="001F47E3"/>
    <w:rsid w:val="00211A29"/>
    <w:rsid w:val="002143D4"/>
    <w:rsid w:val="00230B82"/>
    <w:rsid w:val="00232CF5"/>
    <w:rsid w:val="00240F09"/>
    <w:rsid w:val="002507ED"/>
    <w:rsid w:val="002576C4"/>
    <w:rsid w:val="00280954"/>
    <w:rsid w:val="00295C65"/>
    <w:rsid w:val="002A155B"/>
    <w:rsid w:val="002A4C5D"/>
    <w:rsid w:val="002A7F52"/>
    <w:rsid w:val="002B54DF"/>
    <w:rsid w:val="002C3414"/>
    <w:rsid w:val="002D23FB"/>
    <w:rsid w:val="002D4DEB"/>
    <w:rsid w:val="002E541C"/>
    <w:rsid w:val="002E5B30"/>
    <w:rsid w:val="002E67E1"/>
    <w:rsid w:val="002F3883"/>
    <w:rsid w:val="002F6ED6"/>
    <w:rsid w:val="002F7D59"/>
    <w:rsid w:val="00301078"/>
    <w:rsid w:val="00312807"/>
    <w:rsid w:val="0031656B"/>
    <w:rsid w:val="003207DF"/>
    <w:rsid w:val="003211C8"/>
    <w:rsid w:val="00322F69"/>
    <w:rsid w:val="00331689"/>
    <w:rsid w:val="00337A56"/>
    <w:rsid w:val="003402A6"/>
    <w:rsid w:val="003407BD"/>
    <w:rsid w:val="00340E75"/>
    <w:rsid w:val="00345AB9"/>
    <w:rsid w:val="00346C17"/>
    <w:rsid w:val="00360D60"/>
    <w:rsid w:val="00362462"/>
    <w:rsid w:val="00367268"/>
    <w:rsid w:val="003700BF"/>
    <w:rsid w:val="003706B3"/>
    <w:rsid w:val="00387D66"/>
    <w:rsid w:val="00391845"/>
    <w:rsid w:val="0039313C"/>
    <w:rsid w:val="00395426"/>
    <w:rsid w:val="00395468"/>
    <w:rsid w:val="003A4BF1"/>
    <w:rsid w:val="003B683D"/>
    <w:rsid w:val="003B7DBE"/>
    <w:rsid w:val="003C0E74"/>
    <w:rsid w:val="003C3E2C"/>
    <w:rsid w:val="003C61C1"/>
    <w:rsid w:val="003D212F"/>
    <w:rsid w:val="003D3E68"/>
    <w:rsid w:val="003E04EA"/>
    <w:rsid w:val="003E724D"/>
    <w:rsid w:val="003F199A"/>
    <w:rsid w:val="003F50ED"/>
    <w:rsid w:val="003F5445"/>
    <w:rsid w:val="00400FB7"/>
    <w:rsid w:val="00407ECB"/>
    <w:rsid w:val="004139DB"/>
    <w:rsid w:val="00420029"/>
    <w:rsid w:val="00420717"/>
    <w:rsid w:val="004211AF"/>
    <w:rsid w:val="00422220"/>
    <w:rsid w:val="004245D1"/>
    <w:rsid w:val="00435F87"/>
    <w:rsid w:val="004521F8"/>
    <w:rsid w:val="00452CEB"/>
    <w:rsid w:val="00457919"/>
    <w:rsid w:val="00460993"/>
    <w:rsid w:val="00460E11"/>
    <w:rsid w:val="00461E33"/>
    <w:rsid w:val="004675A0"/>
    <w:rsid w:val="00473002"/>
    <w:rsid w:val="00473FB0"/>
    <w:rsid w:val="0048429E"/>
    <w:rsid w:val="00485BEA"/>
    <w:rsid w:val="00487B4F"/>
    <w:rsid w:val="004933A5"/>
    <w:rsid w:val="00496ED1"/>
    <w:rsid w:val="004A4672"/>
    <w:rsid w:val="004A5E88"/>
    <w:rsid w:val="004A67E6"/>
    <w:rsid w:val="004C4C37"/>
    <w:rsid w:val="004C7E1E"/>
    <w:rsid w:val="004D4751"/>
    <w:rsid w:val="004E0550"/>
    <w:rsid w:val="004E32FD"/>
    <w:rsid w:val="00500034"/>
    <w:rsid w:val="00512A77"/>
    <w:rsid w:val="00515292"/>
    <w:rsid w:val="005155EA"/>
    <w:rsid w:val="00520C95"/>
    <w:rsid w:val="005230B0"/>
    <w:rsid w:val="005279F7"/>
    <w:rsid w:val="005348D9"/>
    <w:rsid w:val="005420EF"/>
    <w:rsid w:val="0054717B"/>
    <w:rsid w:val="00553B73"/>
    <w:rsid w:val="005666FA"/>
    <w:rsid w:val="00571352"/>
    <w:rsid w:val="00572F0C"/>
    <w:rsid w:val="00574F99"/>
    <w:rsid w:val="00576313"/>
    <w:rsid w:val="00577165"/>
    <w:rsid w:val="00581154"/>
    <w:rsid w:val="005828D2"/>
    <w:rsid w:val="00592BA7"/>
    <w:rsid w:val="005973B8"/>
    <w:rsid w:val="005A33A0"/>
    <w:rsid w:val="005A7767"/>
    <w:rsid w:val="005B1F72"/>
    <w:rsid w:val="005B6EC3"/>
    <w:rsid w:val="005B7309"/>
    <w:rsid w:val="005D0DCD"/>
    <w:rsid w:val="005D4131"/>
    <w:rsid w:val="005D4651"/>
    <w:rsid w:val="005E2272"/>
    <w:rsid w:val="005E361A"/>
    <w:rsid w:val="005E3A9C"/>
    <w:rsid w:val="005E3D77"/>
    <w:rsid w:val="005E589E"/>
    <w:rsid w:val="005E79AF"/>
    <w:rsid w:val="006128B7"/>
    <w:rsid w:val="00613878"/>
    <w:rsid w:val="00615A43"/>
    <w:rsid w:val="006250A2"/>
    <w:rsid w:val="006310A6"/>
    <w:rsid w:val="00631F62"/>
    <w:rsid w:val="00634156"/>
    <w:rsid w:val="0064220F"/>
    <w:rsid w:val="00642498"/>
    <w:rsid w:val="006479F4"/>
    <w:rsid w:val="006550B4"/>
    <w:rsid w:val="0066170B"/>
    <w:rsid w:val="006669C3"/>
    <w:rsid w:val="0067271A"/>
    <w:rsid w:val="006779BA"/>
    <w:rsid w:val="00683B22"/>
    <w:rsid w:val="00684D95"/>
    <w:rsid w:val="00686188"/>
    <w:rsid w:val="00687097"/>
    <w:rsid w:val="006926F5"/>
    <w:rsid w:val="0069347D"/>
    <w:rsid w:val="006957F4"/>
    <w:rsid w:val="00697B51"/>
    <w:rsid w:val="006A2FAF"/>
    <w:rsid w:val="006B1F28"/>
    <w:rsid w:val="006C441A"/>
    <w:rsid w:val="006C48B0"/>
    <w:rsid w:val="006C55EE"/>
    <w:rsid w:val="006C6FC8"/>
    <w:rsid w:val="006C7E12"/>
    <w:rsid w:val="006E080D"/>
    <w:rsid w:val="006F183C"/>
    <w:rsid w:val="006F27BB"/>
    <w:rsid w:val="007027D5"/>
    <w:rsid w:val="00704205"/>
    <w:rsid w:val="00704546"/>
    <w:rsid w:val="00720670"/>
    <w:rsid w:val="00727C87"/>
    <w:rsid w:val="007349E4"/>
    <w:rsid w:val="007377B9"/>
    <w:rsid w:val="007420FD"/>
    <w:rsid w:val="007426BD"/>
    <w:rsid w:val="007507DF"/>
    <w:rsid w:val="00766FBE"/>
    <w:rsid w:val="007764E8"/>
    <w:rsid w:val="007821C7"/>
    <w:rsid w:val="00784D56"/>
    <w:rsid w:val="00785C50"/>
    <w:rsid w:val="007901E4"/>
    <w:rsid w:val="00793041"/>
    <w:rsid w:val="007A1D43"/>
    <w:rsid w:val="007A40C7"/>
    <w:rsid w:val="007A76FC"/>
    <w:rsid w:val="007B1334"/>
    <w:rsid w:val="007B4C04"/>
    <w:rsid w:val="007C3C79"/>
    <w:rsid w:val="007D2089"/>
    <w:rsid w:val="007D2BB7"/>
    <w:rsid w:val="007D36ED"/>
    <w:rsid w:val="007D5C4A"/>
    <w:rsid w:val="007D6D57"/>
    <w:rsid w:val="007E0236"/>
    <w:rsid w:val="007F1F2D"/>
    <w:rsid w:val="007F2CA6"/>
    <w:rsid w:val="007F7A44"/>
    <w:rsid w:val="008027AD"/>
    <w:rsid w:val="008045E3"/>
    <w:rsid w:val="0080710F"/>
    <w:rsid w:val="0081382A"/>
    <w:rsid w:val="00815036"/>
    <w:rsid w:val="008224CF"/>
    <w:rsid w:val="00824EE9"/>
    <w:rsid w:val="008329F2"/>
    <w:rsid w:val="00846476"/>
    <w:rsid w:val="008465FB"/>
    <w:rsid w:val="00847855"/>
    <w:rsid w:val="0087131B"/>
    <w:rsid w:val="00871623"/>
    <w:rsid w:val="00885450"/>
    <w:rsid w:val="008871AC"/>
    <w:rsid w:val="00887C41"/>
    <w:rsid w:val="00894295"/>
    <w:rsid w:val="00896DC6"/>
    <w:rsid w:val="008A1B4D"/>
    <w:rsid w:val="008A40FC"/>
    <w:rsid w:val="008B0F6D"/>
    <w:rsid w:val="008B261B"/>
    <w:rsid w:val="008B778A"/>
    <w:rsid w:val="008C73E5"/>
    <w:rsid w:val="008D6A04"/>
    <w:rsid w:val="008E00FC"/>
    <w:rsid w:val="008E3715"/>
    <w:rsid w:val="008E40F4"/>
    <w:rsid w:val="008E7CE6"/>
    <w:rsid w:val="008F178E"/>
    <w:rsid w:val="008F529E"/>
    <w:rsid w:val="008F5E13"/>
    <w:rsid w:val="00900288"/>
    <w:rsid w:val="009010E9"/>
    <w:rsid w:val="0090210A"/>
    <w:rsid w:val="00914B97"/>
    <w:rsid w:val="009178BF"/>
    <w:rsid w:val="00923CA8"/>
    <w:rsid w:val="0094769B"/>
    <w:rsid w:val="00952DE9"/>
    <w:rsid w:val="00956A09"/>
    <w:rsid w:val="00973C29"/>
    <w:rsid w:val="00980260"/>
    <w:rsid w:val="00985C18"/>
    <w:rsid w:val="009920E4"/>
    <w:rsid w:val="00996E54"/>
    <w:rsid w:val="009A3034"/>
    <w:rsid w:val="009B4343"/>
    <w:rsid w:val="009B50CA"/>
    <w:rsid w:val="009B711F"/>
    <w:rsid w:val="009C2A41"/>
    <w:rsid w:val="009C4770"/>
    <w:rsid w:val="009C7F97"/>
    <w:rsid w:val="009D2B7B"/>
    <w:rsid w:val="009E653B"/>
    <w:rsid w:val="00A10CD3"/>
    <w:rsid w:val="00A11518"/>
    <w:rsid w:val="00A134CE"/>
    <w:rsid w:val="00A228CA"/>
    <w:rsid w:val="00A23692"/>
    <w:rsid w:val="00A30DF2"/>
    <w:rsid w:val="00A348EE"/>
    <w:rsid w:val="00A36C27"/>
    <w:rsid w:val="00A46BFD"/>
    <w:rsid w:val="00A735B1"/>
    <w:rsid w:val="00A7500F"/>
    <w:rsid w:val="00A84517"/>
    <w:rsid w:val="00A951B4"/>
    <w:rsid w:val="00AA0532"/>
    <w:rsid w:val="00AA1859"/>
    <w:rsid w:val="00AA3837"/>
    <w:rsid w:val="00AA3D60"/>
    <w:rsid w:val="00AB4CB1"/>
    <w:rsid w:val="00AC5D73"/>
    <w:rsid w:val="00AC6A18"/>
    <w:rsid w:val="00AE2927"/>
    <w:rsid w:val="00AF76DA"/>
    <w:rsid w:val="00B00C30"/>
    <w:rsid w:val="00B01138"/>
    <w:rsid w:val="00B07CCF"/>
    <w:rsid w:val="00B1185F"/>
    <w:rsid w:val="00B126EB"/>
    <w:rsid w:val="00B1617B"/>
    <w:rsid w:val="00B266D7"/>
    <w:rsid w:val="00B26C14"/>
    <w:rsid w:val="00B33BD0"/>
    <w:rsid w:val="00B3575D"/>
    <w:rsid w:val="00B50EAB"/>
    <w:rsid w:val="00B52C66"/>
    <w:rsid w:val="00B52F82"/>
    <w:rsid w:val="00B551E9"/>
    <w:rsid w:val="00B60E74"/>
    <w:rsid w:val="00B664D9"/>
    <w:rsid w:val="00B67667"/>
    <w:rsid w:val="00B754AB"/>
    <w:rsid w:val="00B77163"/>
    <w:rsid w:val="00B85771"/>
    <w:rsid w:val="00B9021C"/>
    <w:rsid w:val="00B95D91"/>
    <w:rsid w:val="00B976C1"/>
    <w:rsid w:val="00BA3057"/>
    <w:rsid w:val="00BA628C"/>
    <w:rsid w:val="00BB30C5"/>
    <w:rsid w:val="00BC0B7D"/>
    <w:rsid w:val="00BC1547"/>
    <w:rsid w:val="00BC5310"/>
    <w:rsid w:val="00BD22F3"/>
    <w:rsid w:val="00BD2E73"/>
    <w:rsid w:val="00BD3C41"/>
    <w:rsid w:val="00BD4769"/>
    <w:rsid w:val="00BD6176"/>
    <w:rsid w:val="00BD7D57"/>
    <w:rsid w:val="00BD7DDF"/>
    <w:rsid w:val="00BE6553"/>
    <w:rsid w:val="00BF2F8A"/>
    <w:rsid w:val="00BF36B6"/>
    <w:rsid w:val="00BF56F4"/>
    <w:rsid w:val="00C00CC9"/>
    <w:rsid w:val="00C43158"/>
    <w:rsid w:val="00C44D8D"/>
    <w:rsid w:val="00C529DF"/>
    <w:rsid w:val="00C53A68"/>
    <w:rsid w:val="00C570A9"/>
    <w:rsid w:val="00C65CE4"/>
    <w:rsid w:val="00C70552"/>
    <w:rsid w:val="00C71260"/>
    <w:rsid w:val="00C71EF2"/>
    <w:rsid w:val="00C73E31"/>
    <w:rsid w:val="00C84C23"/>
    <w:rsid w:val="00C9006A"/>
    <w:rsid w:val="00C93635"/>
    <w:rsid w:val="00C96707"/>
    <w:rsid w:val="00C978B3"/>
    <w:rsid w:val="00CA7EF9"/>
    <w:rsid w:val="00CB3769"/>
    <w:rsid w:val="00CB3E44"/>
    <w:rsid w:val="00CB48AA"/>
    <w:rsid w:val="00CC296A"/>
    <w:rsid w:val="00CD1681"/>
    <w:rsid w:val="00CD4BAB"/>
    <w:rsid w:val="00CD6AA5"/>
    <w:rsid w:val="00CE1787"/>
    <w:rsid w:val="00CF0B32"/>
    <w:rsid w:val="00CF0E6C"/>
    <w:rsid w:val="00CF6233"/>
    <w:rsid w:val="00CF71B6"/>
    <w:rsid w:val="00D008EE"/>
    <w:rsid w:val="00D025CE"/>
    <w:rsid w:val="00D1727A"/>
    <w:rsid w:val="00D223B3"/>
    <w:rsid w:val="00D2246E"/>
    <w:rsid w:val="00D22C2B"/>
    <w:rsid w:val="00D2481B"/>
    <w:rsid w:val="00D369A4"/>
    <w:rsid w:val="00D46B5F"/>
    <w:rsid w:val="00D52025"/>
    <w:rsid w:val="00D54E61"/>
    <w:rsid w:val="00D555E5"/>
    <w:rsid w:val="00D57A16"/>
    <w:rsid w:val="00D66BB7"/>
    <w:rsid w:val="00D66D86"/>
    <w:rsid w:val="00D753A9"/>
    <w:rsid w:val="00D9123F"/>
    <w:rsid w:val="00D93EDA"/>
    <w:rsid w:val="00DA266F"/>
    <w:rsid w:val="00DA2B4D"/>
    <w:rsid w:val="00DB23C0"/>
    <w:rsid w:val="00DB2EE8"/>
    <w:rsid w:val="00DB669E"/>
    <w:rsid w:val="00DC0124"/>
    <w:rsid w:val="00DE0638"/>
    <w:rsid w:val="00DE2A1D"/>
    <w:rsid w:val="00DF079A"/>
    <w:rsid w:val="00DF4DC5"/>
    <w:rsid w:val="00E10DBA"/>
    <w:rsid w:val="00E13A8F"/>
    <w:rsid w:val="00E20205"/>
    <w:rsid w:val="00E20916"/>
    <w:rsid w:val="00E30728"/>
    <w:rsid w:val="00E33A57"/>
    <w:rsid w:val="00E33B08"/>
    <w:rsid w:val="00E40950"/>
    <w:rsid w:val="00E41FEF"/>
    <w:rsid w:val="00E45342"/>
    <w:rsid w:val="00E45F24"/>
    <w:rsid w:val="00E56419"/>
    <w:rsid w:val="00E6256D"/>
    <w:rsid w:val="00E62881"/>
    <w:rsid w:val="00E636FF"/>
    <w:rsid w:val="00E70563"/>
    <w:rsid w:val="00E722B1"/>
    <w:rsid w:val="00E908F4"/>
    <w:rsid w:val="00E94402"/>
    <w:rsid w:val="00EA081F"/>
    <w:rsid w:val="00EA2E6F"/>
    <w:rsid w:val="00EA4F53"/>
    <w:rsid w:val="00ED10B5"/>
    <w:rsid w:val="00EE58D8"/>
    <w:rsid w:val="00EE7FA6"/>
    <w:rsid w:val="00EF16A8"/>
    <w:rsid w:val="00EF53D8"/>
    <w:rsid w:val="00F0219B"/>
    <w:rsid w:val="00F04CA1"/>
    <w:rsid w:val="00F061E2"/>
    <w:rsid w:val="00F130DE"/>
    <w:rsid w:val="00F14596"/>
    <w:rsid w:val="00F16792"/>
    <w:rsid w:val="00F2112C"/>
    <w:rsid w:val="00F233FB"/>
    <w:rsid w:val="00F311AA"/>
    <w:rsid w:val="00F320D0"/>
    <w:rsid w:val="00F34B9E"/>
    <w:rsid w:val="00F414B6"/>
    <w:rsid w:val="00F41EB9"/>
    <w:rsid w:val="00F464C9"/>
    <w:rsid w:val="00F4701F"/>
    <w:rsid w:val="00F47B7A"/>
    <w:rsid w:val="00F52BED"/>
    <w:rsid w:val="00F53E2F"/>
    <w:rsid w:val="00F64E58"/>
    <w:rsid w:val="00F67A26"/>
    <w:rsid w:val="00F721B2"/>
    <w:rsid w:val="00F729EA"/>
    <w:rsid w:val="00F730FB"/>
    <w:rsid w:val="00F77B08"/>
    <w:rsid w:val="00F87692"/>
    <w:rsid w:val="00F91634"/>
    <w:rsid w:val="00F91E68"/>
    <w:rsid w:val="00F95A60"/>
    <w:rsid w:val="00F96CC3"/>
    <w:rsid w:val="00FB5CFA"/>
    <w:rsid w:val="00FC0C22"/>
    <w:rsid w:val="00FC3754"/>
    <w:rsid w:val="00FD5E0F"/>
    <w:rsid w:val="00FE3902"/>
    <w:rsid w:val="00FE4B73"/>
    <w:rsid w:val="00FF0D34"/>
    <w:rsid w:val="1C14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1D36F8"/>
  <w15:chartTrackingRefBased/>
  <w15:docId w15:val="{025897BC-E883-4380-9CA9-F576250B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2E6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A2E6F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69347D"/>
    <w:rPr>
      <w:sz w:val="16"/>
      <w:szCs w:val="16"/>
    </w:rPr>
  </w:style>
  <w:style w:type="paragraph" w:styleId="CommentText">
    <w:name w:val="annotation text"/>
    <w:basedOn w:val="Normal"/>
    <w:semiHidden/>
    <w:rsid w:val="0069347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9347D"/>
    <w:rPr>
      <w:b/>
      <w:bCs/>
    </w:rPr>
  </w:style>
  <w:style w:type="paragraph" w:styleId="BalloonText">
    <w:name w:val="Balloon Text"/>
    <w:basedOn w:val="Normal"/>
    <w:semiHidden/>
    <w:rsid w:val="0069347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27C87"/>
    <w:rPr>
      <w:rFonts w:ascii="Verdana" w:hAnsi="Verdana"/>
      <w:sz w:val="22"/>
      <w:szCs w:val="22"/>
    </w:rPr>
  </w:style>
  <w:style w:type="character" w:customStyle="1" w:styleId="HeaderChar">
    <w:name w:val="Header Char"/>
    <w:link w:val="Header"/>
    <w:uiPriority w:val="99"/>
    <w:rsid w:val="007F7A44"/>
    <w:rPr>
      <w:rFonts w:ascii="Verdana" w:hAnsi="Verdana"/>
      <w:sz w:val="22"/>
      <w:szCs w:val="22"/>
    </w:rPr>
  </w:style>
  <w:style w:type="table" w:styleId="TableGrid">
    <w:name w:val="Table Grid"/>
    <w:basedOn w:val="TableNormal"/>
    <w:rsid w:val="007F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65FB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Punktmerketliste">
    <w:name w:val="Punktmerket liste"/>
    <w:basedOn w:val="Normal"/>
    <w:rsid w:val="00340E75"/>
    <w:pPr>
      <w:numPr>
        <w:numId w:val="44"/>
      </w:numPr>
    </w:pPr>
  </w:style>
  <w:style w:type="character" w:customStyle="1" w:styleId="normaltextrun">
    <w:name w:val="normaltextrun"/>
    <w:basedOn w:val="DefaultParagraphFont"/>
    <w:rsid w:val="00487B4F"/>
  </w:style>
  <w:style w:type="character" w:customStyle="1" w:styleId="eop">
    <w:name w:val="eop"/>
    <w:basedOn w:val="DefaultParagraphFont"/>
    <w:rsid w:val="00362462"/>
  </w:style>
  <w:style w:type="paragraph" w:styleId="Revision">
    <w:name w:val="Revision"/>
    <w:hidden/>
    <w:uiPriority w:val="99"/>
    <w:semiHidden/>
    <w:rsid w:val="00E20916"/>
    <w:rPr>
      <w:rFonts w:ascii="Verdana" w:hAnsi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198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3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8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87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6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4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8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80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AE9F2-12F7-4C90-84BF-73ADEA203D7F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customXml/itemProps2.xml><?xml version="1.0" encoding="utf-8"?>
<ds:datastoreItem xmlns:ds="http://schemas.openxmlformats.org/officeDocument/2006/customXml" ds:itemID="{3ECDBBFA-A159-4E4E-B220-2A081529B0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96447A-CB93-41B4-B971-B28EBD156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cfdae-b7db-49af-a969-37a801cfc466"/>
    <ds:schemaRef ds:uri="8ce05ccd-f718-4116-8745-425bc5dd2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03FAF3-614E-419F-9222-10729D2C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037</Words>
  <Characters>5500</Characters>
  <Application>Microsoft Office Word</Application>
  <DocSecurity>0</DocSecurity>
  <Lines>45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GRUNNLEGGENDE FERDIGHETER PÅ JOBBEN</vt:lpstr>
      <vt:lpstr>GRUNNLEGGENDE FERDIGHETER PÅ JOBBEN</vt:lpstr>
    </vt:vector>
  </TitlesOfParts>
  <Company>Vox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NLEGGENDE FERDIGHETER PÅ JOBBEN</dc:title>
  <dc:subject/>
  <dc:creator/>
  <cp:keywords/>
  <cp:lastModifiedBy>NSS</cp:lastModifiedBy>
  <cp:revision>9</cp:revision>
  <cp:lastPrinted>2010-10-19T10:26:00Z</cp:lastPrinted>
  <dcterms:created xsi:type="dcterms:W3CDTF">2023-10-24T13:30:00Z</dcterms:created>
  <dcterms:modified xsi:type="dcterms:W3CDTF">2023-11-1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Order">
    <vt:r8>15500</vt:r8>
  </property>
  <property fmtid="{D5CDD505-2E9C-101B-9397-08002B2CF9AE}" pid="4" name="ArchivedTo">
    <vt:lpwstr>, 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MediaServiceImageTags">
    <vt:lpwstr/>
  </property>
  <property fmtid="{D5CDD505-2E9C-101B-9397-08002B2CF9AE}" pid="12" name="MSIP_Label_4012811f-b717-4099-a412-3cacd3519ab9_Enabled">
    <vt:lpwstr>true</vt:lpwstr>
  </property>
  <property fmtid="{D5CDD505-2E9C-101B-9397-08002B2CF9AE}" pid="13" name="MSIP_Label_4012811f-b717-4099-a412-3cacd3519ab9_SetDate">
    <vt:lpwstr>2023-01-17T12:03:48Z</vt:lpwstr>
  </property>
  <property fmtid="{D5CDD505-2E9C-101B-9397-08002B2CF9AE}" pid="14" name="MSIP_Label_4012811f-b717-4099-a412-3cacd3519ab9_Method">
    <vt:lpwstr>Privileged</vt:lpwstr>
  </property>
  <property fmtid="{D5CDD505-2E9C-101B-9397-08002B2CF9AE}" pid="15" name="MSIP_Label_4012811f-b717-4099-a412-3cacd3519ab9_Name">
    <vt:lpwstr>Åpen</vt:lpwstr>
  </property>
  <property fmtid="{D5CDD505-2E9C-101B-9397-08002B2CF9AE}" pid="16" name="MSIP_Label_4012811f-b717-4099-a412-3cacd3519ab9_SiteId">
    <vt:lpwstr>1ec46890-73f8-4a2a-9b2c-9a6611f1c922</vt:lpwstr>
  </property>
  <property fmtid="{D5CDD505-2E9C-101B-9397-08002B2CF9AE}" pid="17" name="MSIP_Label_4012811f-b717-4099-a412-3cacd3519ab9_ActionId">
    <vt:lpwstr>cfa79ec1-c453-46f2-bb45-0262e5624e28</vt:lpwstr>
  </property>
  <property fmtid="{D5CDD505-2E9C-101B-9397-08002B2CF9AE}" pid="18" name="MSIP_Label_4012811f-b717-4099-a412-3cacd3519ab9_ContentBits">
    <vt:lpwstr>0</vt:lpwstr>
  </property>
</Properties>
</file>